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971392" w:rsidP="005A188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18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Pr="0013449B" w:rsidRDefault="00714B69" w:rsidP="00152F2B">
      <w:pPr>
        <w:pStyle w:val="2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863D7E">
        <w:rPr>
          <w:rFonts w:ascii="Arial" w:hAnsi="Arial" w:cs="Arial"/>
          <w:b/>
          <w:sz w:val="18"/>
          <w:szCs w:val="28"/>
        </w:rPr>
        <w:t xml:space="preserve">20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1D610E">
        <w:rPr>
          <w:rFonts w:ascii="Arial" w:hAnsi="Arial" w:cs="Arial"/>
          <w:b/>
          <w:sz w:val="18"/>
          <w:szCs w:val="28"/>
          <w:u w:val="single"/>
        </w:rPr>
        <w:t>января</w:t>
      </w:r>
      <w:r w:rsidR="0060371E" w:rsidRPr="0060371E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1D610E">
        <w:rPr>
          <w:rFonts w:ascii="Arial" w:hAnsi="Arial" w:cs="Arial"/>
          <w:b/>
          <w:sz w:val="18"/>
          <w:szCs w:val="28"/>
        </w:rPr>
        <w:t>23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0371E">
        <w:rPr>
          <w:rFonts w:ascii="Arial" w:hAnsi="Arial" w:cs="Arial"/>
          <w:b/>
          <w:sz w:val="18"/>
          <w:szCs w:val="28"/>
        </w:rPr>
        <w:t xml:space="preserve">                     </w:t>
      </w:r>
      <w:r w:rsidR="0013449B">
        <w:rPr>
          <w:rFonts w:ascii="Arial" w:hAnsi="Arial" w:cs="Arial"/>
          <w:b/>
          <w:sz w:val="18"/>
          <w:szCs w:val="28"/>
        </w:rPr>
        <w:t xml:space="preserve">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 </w:t>
      </w:r>
      <w:r w:rsidR="00C30A88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863D7E" w:rsidRPr="00863D7E">
        <w:rPr>
          <w:rFonts w:ascii="Arial" w:hAnsi="Arial" w:cs="Arial"/>
          <w:b/>
          <w:sz w:val="18"/>
          <w:szCs w:val="28"/>
          <w:u w:val="single"/>
        </w:rPr>
        <w:t xml:space="preserve">62     </w:t>
      </w:r>
      <w:r w:rsidR="00863D7E">
        <w:rPr>
          <w:rFonts w:ascii="Arial" w:hAnsi="Arial" w:cs="Arial"/>
          <w:b/>
          <w:sz w:val="18"/>
          <w:szCs w:val="28"/>
          <w:u w:val="single"/>
        </w:rPr>
        <w:t xml:space="preserve">   </w:t>
      </w:r>
    </w:p>
    <w:p w:rsidR="0082740D" w:rsidRDefault="0082740D" w:rsidP="00714B69">
      <w:pPr>
        <w:rPr>
          <w:b/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6"/>
      </w:tblGrid>
      <w:tr w:rsidR="00620A05" w:rsidTr="00620A05">
        <w:tc>
          <w:tcPr>
            <w:tcW w:w="4219" w:type="dxa"/>
          </w:tcPr>
          <w:p w:rsidR="00620A05" w:rsidRDefault="00620A05" w:rsidP="00620A05">
            <w:pPr>
              <w:tabs>
                <w:tab w:val="left" w:pos="4253"/>
              </w:tabs>
              <w:ind w:right="-108"/>
              <w:jc w:val="both"/>
              <w:rPr>
                <w:b/>
                <w:sz w:val="28"/>
                <w:szCs w:val="28"/>
              </w:rPr>
            </w:pPr>
          </w:p>
          <w:p w:rsidR="00620A05" w:rsidRDefault="00620A05" w:rsidP="00620A05">
            <w:pPr>
              <w:tabs>
                <w:tab w:val="left" w:pos="4253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0F7A8B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использовании Порядка проведения итогового собеседования по русскому языку на территории </w:t>
            </w:r>
            <w:proofErr w:type="spellStart"/>
            <w:r>
              <w:rPr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202</w:t>
            </w:r>
            <w:r w:rsidR="00863D7E">
              <w:rPr>
                <w:b/>
                <w:sz w:val="28"/>
                <w:szCs w:val="28"/>
              </w:rPr>
              <w:t>3</w:t>
            </w:r>
            <w:r w:rsidR="008203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A8B">
              <w:rPr>
                <w:b/>
                <w:sz w:val="28"/>
                <w:szCs w:val="28"/>
              </w:rPr>
              <w:t>году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20A05" w:rsidRDefault="00620A05" w:rsidP="00714B69">
            <w:pPr>
              <w:rPr>
                <w:b/>
                <w:sz w:val="28"/>
              </w:rPr>
            </w:pPr>
          </w:p>
        </w:tc>
        <w:tc>
          <w:tcPr>
            <w:tcW w:w="5776" w:type="dxa"/>
          </w:tcPr>
          <w:p w:rsidR="00620A05" w:rsidRDefault="00620A05" w:rsidP="00714B69">
            <w:pPr>
              <w:rPr>
                <w:b/>
                <w:sz w:val="28"/>
              </w:rPr>
            </w:pPr>
          </w:p>
        </w:tc>
      </w:tr>
    </w:tbl>
    <w:p w:rsidR="00856478" w:rsidRPr="00C81134" w:rsidRDefault="00856478" w:rsidP="0082740D">
      <w:pPr>
        <w:jc w:val="both"/>
        <w:rPr>
          <w:sz w:val="28"/>
          <w:szCs w:val="28"/>
        </w:rPr>
      </w:pPr>
    </w:p>
    <w:p w:rsidR="00994EC1" w:rsidRPr="007A652C" w:rsidRDefault="002F1989" w:rsidP="002F1989">
      <w:pPr>
        <w:pStyle w:val="a9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FB330E">
        <w:rPr>
          <w:sz w:val="28"/>
          <w:szCs w:val="28"/>
        </w:rPr>
        <w:t>а основании приказа министерства</w:t>
      </w:r>
      <w:r>
        <w:rPr>
          <w:sz w:val="28"/>
          <w:szCs w:val="28"/>
        </w:rPr>
        <w:t xml:space="preserve"> образования Бе</w:t>
      </w:r>
      <w:r w:rsidR="00FB330E">
        <w:rPr>
          <w:sz w:val="28"/>
          <w:szCs w:val="28"/>
        </w:rPr>
        <w:t>лгородской области от 29</w:t>
      </w:r>
      <w:r w:rsidR="00620A05">
        <w:rPr>
          <w:sz w:val="28"/>
          <w:szCs w:val="28"/>
        </w:rPr>
        <w:t xml:space="preserve"> декабря  202</w:t>
      </w:r>
      <w:r w:rsidR="00FB330E">
        <w:rPr>
          <w:sz w:val="28"/>
          <w:szCs w:val="28"/>
        </w:rPr>
        <w:t>2 года №416</w:t>
      </w:r>
      <w:r w:rsidR="00620A05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</w:t>
      </w:r>
      <w:r w:rsidR="007A652C">
        <w:rPr>
          <w:sz w:val="28"/>
          <w:szCs w:val="28"/>
        </w:rPr>
        <w:t>Порядка проведения</w:t>
      </w:r>
      <w:r w:rsidR="000A2453">
        <w:rPr>
          <w:sz w:val="28"/>
          <w:szCs w:val="28"/>
        </w:rPr>
        <w:t xml:space="preserve"> итогового</w:t>
      </w:r>
      <w:r>
        <w:rPr>
          <w:sz w:val="28"/>
          <w:szCs w:val="28"/>
        </w:rPr>
        <w:t xml:space="preserve"> с</w:t>
      </w:r>
      <w:r w:rsidR="000A2453">
        <w:rPr>
          <w:sz w:val="28"/>
          <w:szCs w:val="28"/>
        </w:rPr>
        <w:t>обеседования</w:t>
      </w:r>
      <w:r>
        <w:rPr>
          <w:sz w:val="28"/>
          <w:szCs w:val="28"/>
        </w:rPr>
        <w:t xml:space="preserve"> по русскому языку на террит</w:t>
      </w:r>
      <w:r w:rsidR="00620A05">
        <w:rPr>
          <w:sz w:val="28"/>
          <w:szCs w:val="28"/>
        </w:rPr>
        <w:t>ории Белгородской области в 202</w:t>
      </w:r>
      <w:r w:rsidR="00FB330E">
        <w:rPr>
          <w:sz w:val="28"/>
          <w:szCs w:val="28"/>
        </w:rPr>
        <w:t>3</w:t>
      </w:r>
      <w:r>
        <w:rPr>
          <w:sz w:val="28"/>
          <w:szCs w:val="28"/>
        </w:rPr>
        <w:t xml:space="preserve">  году»,</w:t>
      </w:r>
      <w:r w:rsidR="007A652C" w:rsidRPr="007A652C">
        <w:rPr>
          <w:i/>
          <w:sz w:val="28"/>
          <w:szCs w:val="28"/>
        </w:rPr>
        <w:t xml:space="preserve"> </w:t>
      </w:r>
      <w:r w:rsidR="00FB330E">
        <w:rPr>
          <w:sz w:val="28"/>
          <w:szCs w:val="28"/>
        </w:rPr>
        <w:t>с целью</w:t>
      </w:r>
      <w:r w:rsidR="007A652C" w:rsidRPr="007A652C">
        <w:rPr>
          <w:sz w:val="28"/>
          <w:szCs w:val="28"/>
        </w:rPr>
        <w:t xml:space="preserve"> своевремен</w:t>
      </w:r>
      <w:r w:rsidR="00620A05">
        <w:rPr>
          <w:sz w:val="28"/>
          <w:szCs w:val="28"/>
        </w:rPr>
        <w:t>ной подготовки и обеспечения объективности</w:t>
      </w:r>
      <w:r w:rsidR="007A652C" w:rsidRPr="007A652C">
        <w:rPr>
          <w:sz w:val="28"/>
          <w:szCs w:val="28"/>
        </w:rPr>
        <w:t xml:space="preserve"> проведения итогового собес</w:t>
      </w:r>
      <w:r w:rsidR="00C30E55">
        <w:rPr>
          <w:sz w:val="28"/>
          <w:szCs w:val="28"/>
        </w:rPr>
        <w:t xml:space="preserve">едования по русскому языку </w:t>
      </w:r>
      <w:r w:rsidR="007A652C" w:rsidRPr="007A652C">
        <w:rPr>
          <w:sz w:val="28"/>
          <w:szCs w:val="28"/>
        </w:rPr>
        <w:t xml:space="preserve"> </w:t>
      </w:r>
      <w:r w:rsidR="00FB330E">
        <w:rPr>
          <w:sz w:val="28"/>
          <w:szCs w:val="28"/>
        </w:rPr>
        <w:t>(далее – итоговое собеседование)</w:t>
      </w:r>
      <w:r w:rsidR="00FB330E">
        <w:rPr>
          <w:sz w:val="28"/>
          <w:szCs w:val="28"/>
        </w:rPr>
        <w:t xml:space="preserve"> </w:t>
      </w:r>
      <w:r w:rsidR="007A652C" w:rsidRPr="007A652C">
        <w:rPr>
          <w:sz w:val="28"/>
          <w:szCs w:val="28"/>
        </w:rPr>
        <w:t>на</w:t>
      </w:r>
      <w:r w:rsidR="007A652C">
        <w:rPr>
          <w:sz w:val="28"/>
          <w:szCs w:val="28"/>
        </w:rPr>
        <w:t xml:space="preserve"> территории </w:t>
      </w:r>
      <w:proofErr w:type="spellStart"/>
      <w:r w:rsidR="007A652C">
        <w:rPr>
          <w:sz w:val="28"/>
          <w:szCs w:val="28"/>
        </w:rPr>
        <w:t>Корочанского</w:t>
      </w:r>
      <w:proofErr w:type="spellEnd"/>
      <w:r w:rsidR="007A652C">
        <w:rPr>
          <w:sz w:val="28"/>
          <w:szCs w:val="28"/>
        </w:rPr>
        <w:t xml:space="preserve"> района</w:t>
      </w:r>
      <w:r w:rsidR="00FB330E">
        <w:rPr>
          <w:sz w:val="28"/>
          <w:szCs w:val="28"/>
        </w:rPr>
        <w:t xml:space="preserve"> в 2023</w:t>
      </w:r>
      <w:r w:rsidR="007A652C" w:rsidRPr="007A652C">
        <w:rPr>
          <w:sz w:val="28"/>
          <w:szCs w:val="28"/>
        </w:rPr>
        <w:t xml:space="preserve"> году</w:t>
      </w:r>
      <w:r w:rsidR="007A652C">
        <w:rPr>
          <w:sz w:val="28"/>
          <w:szCs w:val="28"/>
        </w:rPr>
        <w:t xml:space="preserve">, </w:t>
      </w:r>
      <w:r w:rsidR="007A652C" w:rsidRPr="007A652C">
        <w:rPr>
          <w:b/>
          <w:sz w:val="28"/>
          <w:szCs w:val="28"/>
        </w:rPr>
        <w:t>приказываю:</w:t>
      </w:r>
      <w:proofErr w:type="gramEnd"/>
    </w:p>
    <w:p w:rsidR="000A2453" w:rsidRDefault="00132762" w:rsidP="00FF6A3B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исполнению </w:t>
      </w:r>
      <w:r w:rsidR="00FB330E">
        <w:rPr>
          <w:sz w:val="28"/>
          <w:szCs w:val="28"/>
        </w:rPr>
        <w:t>приказ министерства</w:t>
      </w:r>
      <w:r w:rsidR="000A2453" w:rsidRPr="00935DC7">
        <w:rPr>
          <w:sz w:val="28"/>
          <w:szCs w:val="28"/>
        </w:rPr>
        <w:t xml:space="preserve"> образован</w:t>
      </w:r>
      <w:r w:rsidR="000A2453">
        <w:rPr>
          <w:sz w:val="28"/>
          <w:szCs w:val="28"/>
        </w:rPr>
        <w:t xml:space="preserve">ия Белгородской области </w:t>
      </w:r>
      <w:r w:rsidR="00FB330E">
        <w:rPr>
          <w:sz w:val="28"/>
          <w:szCs w:val="28"/>
        </w:rPr>
        <w:t>от 29 декабря  2022 года №416</w:t>
      </w:r>
      <w:r w:rsidR="00607994">
        <w:rPr>
          <w:sz w:val="28"/>
          <w:szCs w:val="28"/>
        </w:rPr>
        <w:t>8</w:t>
      </w:r>
      <w:r w:rsidR="00C30E55">
        <w:rPr>
          <w:sz w:val="28"/>
          <w:szCs w:val="28"/>
        </w:rPr>
        <w:t xml:space="preserve"> «Об утверждении Порядка проведения итогового собеседования по русскому языку</w:t>
      </w:r>
      <w:r w:rsidR="00FB330E">
        <w:rPr>
          <w:sz w:val="28"/>
          <w:szCs w:val="28"/>
        </w:rPr>
        <w:t xml:space="preserve"> </w:t>
      </w:r>
      <w:r w:rsidR="00C30E55">
        <w:rPr>
          <w:sz w:val="28"/>
          <w:szCs w:val="28"/>
        </w:rPr>
        <w:t xml:space="preserve"> на террит</w:t>
      </w:r>
      <w:r w:rsidR="00FB330E">
        <w:rPr>
          <w:sz w:val="28"/>
          <w:szCs w:val="28"/>
        </w:rPr>
        <w:t>ории Белгородской области в 2023</w:t>
      </w:r>
      <w:r w:rsidR="00C30E55">
        <w:rPr>
          <w:sz w:val="28"/>
          <w:szCs w:val="28"/>
        </w:rPr>
        <w:t xml:space="preserve">  году».</w:t>
      </w:r>
    </w:p>
    <w:p w:rsidR="0015092E" w:rsidRDefault="005A4ACD" w:rsidP="00FF6A3B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ть при проведении итогового собеседования по русскому языку на территории района Порядок проведения итогового собеседования по русскому языку на территории</w:t>
      </w:r>
      <w:r w:rsidR="00FB330E">
        <w:rPr>
          <w:sz w:val="28"/>
          <w:szCs w:val="28"/>
        </w:rPr>
        <w:t xml:space="preserve"> Белгородской области в 2023</w:t>
      </w:r>
      <w:r>
        <w:rPr>
          <w:sz w:val="28"/>
          <w:szCs w:val="28"/>
        </w:rPr>
        <w:t xml:space="preserve"> году, ут</w:t>
      </w:r>
      <w:r w:rsidR="00FB330E">
        <w:rPr>
          <w:sz w:val="28"/>
          <w:szCs w:val="28"/>
        </w:rPr>
        <w:t>верждённый приказом министерства</w:t>
      </w:r>
      <w:r>
        <w:rPr>
          <w:sz w:val="28"/>
          <w:szCs w:val="28"/>
        </w:rPr>
        <w:t xml:space="preserve"> образования </w:t>
      </w:r>
      <w:r w:rsidR="00132762">
        <w:rPr>
          <w:sz w:val="28"/>
          <w:szCs w:val="28"/>
        </w:rPr>
        <w:t>Белгородской области</w:t>
      </w:r>
      <w:r w:rsidR="00C30E55" w:rsidRPr="00C30E55">
        <w:rPr>
          <w:sz w:val="28"/>
          <w:szCs w:val="28"/>
        </w:rPr>
        <w:t xml:space="preserve"> </w:t>
      </w:r>
      <w:r w:rsidR="00FB330E">
        <w:rPr>
          <w:sz w:val="28"/>
          <w:szCs w:val="28"/>
        </w:rPr>
        <w:t>от 29</w:t>
      </w:r>
      <w:r w:rsidR="00607994">
        <w:rPr>
          <w:sz w:val="28"/>
          <w:szCs w:val="28"/>
        </w:rPr>
        <w:t xml:space="preserve"> декабря</w:t>
      </w:r>
      <w:r w:rsidR="0049646F">
        <w:rPr>
          <w:sz w:val="28"/>
          <w:szCs w:val="28"/>
        </w:rPr>
        <w:t xml:space="preserve"> </w:t>
      </w:r>
      <w:r w:rsidR="00FB330E">
        <w:rPr>
          <w:sz w:val="28"/>
          <w:szCs w:val="28"/>
        </w:rPr>
        <w:t xml:space="preserve"> 2022 года №416</w:t>
      </w:r>
      <w:r w:rsidR="00607994">
        <w:rPr>
          <w:sz w:val="28"/>
          <w:szCs w:val="28"/>
        </w:rPr>
        <w:t>8</w:t>
      </w:r>
      <w:r w:rsidR="00C30E55">
        <w:rPr>
          <w:sz w:val="28"/>
          <w:szCs w:val="28"/>
        </w:rPr>
        <w:t xml:space="preserve"> «Об утверждении Порядка проведения итогового собеседования по русскому языку на террит</w:t>
      </w:r>
      <w:r w:rsidR="00FB330E">
        <w:rPr>
          <w:sz w:val="28"/>
          <w:szCs w:val="28"/>
        </w:rPr>
        <w:t>ории Белгородской области в 2023  году»</w:t>
      </w:r>
      <w:r w:rsidR="0069758E">
        <w:rPr>
          <w:sz w:val="28"/>
          <w:szCs w:val="28"/>
        </w:rPr>
        <w:t>.</w:t>
      </w:r>
      <w:proofErr w:type="gramEnd"/>
    </w:p>
    <w:p w:rsidR="00986DA2" w:rsidRDefault="00607994" w:rsidP="00986DA2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0" w:firstLine="708"/>
        <w:jc w:val="both"/>
        <w:rPr>
          <w:sz w:val="28"/>
          <w:szCs w:val="28"/>
        </w:rPr>
      </w:pPr>
      <w:proofErr w:type="gramStart"/>
      <w:r w:rsidRPr="00986DA2">
        <w:rPr>
          <w:color w:val="000000"/>
          <w:sz w:val="28"/>
          <w:szCs w:val="28"/>
        </w:rPr>
        <w:t>Назначить Богодухову Л.Е.,</w:t>
      </w:r>
      <w:r w:rsidRPr="00986DA2">
        <w:rPr>
          <w:sz w:val="28"/>
          <w:szCs w:val="28"/>
        </w:rPr>
        <w:t xml:space="preserve"> начальника отдела общего, дошкольного и дополнительного образования управления образования,</w:t>
      </w:r>
      <w:r w:rsidRPr="00986DA2">
        <w:rPr>
          <w:color w:val="000000"/>
          <w:sz w:val="28"/>
          <w:szCs w:val="28"/>
        </w:rPr>
        <w:t xml:space="preserve"> ответственной за подготовку и проведение итогового собеседования на территории района</w:t>
      </w:r>
      <w:r w:rsidR="00986DA2" w:rsidRPr="00986DA2">
        <w:rPr>
          <w:color w:val="000000"/>
          <w:sz w:val="28"/>
          <w:szCs w:val="28"/>
        </w:rPr>
        <w:t xml:space="preserve">; </w:t>
      </w:r>
      <w:r w:rsidR="00986DA2" w:rsidRPr="00986DA2">
        <w:rPr>
          <w:sz w:val="28"/>
          <w:szCs w:val="28"/>
        </w:rPr>
        <w:t>за доставку бланков итогового собеседования из областного государственного бюджетного учреждения «Белгородский региональный центр оценки качества образования» в ОМСУ и материалов итогового собеседования после проведения итогового собеседования из ОМСУ в РЦОИ Белгородской области.</w:t>
      </w:r>
      <w:proofErr w:type="gramEnd"/>
    </w:p>
    <w:p w:rsidR="00C83D62" w:rsidRPr="00C83D62" w:rsidRDefault="00C83D62" w:rsidP="00986DA2">
      <w:pPr>
        <w:pStyle w:val="a9"/>
        <w:widowControl w:val="0"/>
        <w:numPr>
          <w:ilvl w:val="0"/>
          <w:numId w:val="1"/>
        </w:numPr>
        <w:ind w:left="0" w:right="20" w:firstLine="708"/>
        <w:jc w:val="both"/>
        <w:rPr>
          <w:sz w:val="28"/>
          <w:szCs w:val="28"/>
        </w:rPr>
      </w:pPr>
      <w:r w:rsidRPr="00C83D62">
        <w:rPr>
          <w:sz w:val="28"/>
          <w:szCs w:val="28"/>
        </w:rPr>
        <w:t xml:space="preserve">Назначить уполномоченных представителей для обеспечения соблюдения в местах </w:t>
      </w:r>
      <w:proofErr w:type="gramStart"/>
      <w:r w:rsidRPr="00C83D62">
        <w:rPr>
          <w:sz w:val="28"/>
          <w:szCs w:val="28"/>
        </w:rPr>
        <w:t>проведения</w:t>
      </w:r>
      <w:r w:rsidRPr="00C83D62">
        <w:rPr>
          <w:sz w:val="28"/>
          <w:szCs w:val="28"/>
        </w:rPr>
        <w:t xml:space="preserve"> итогового собеседования </w:t>
      </w:r>
      <w:r w:rsidRPr="00C83D62">
        <w:rPr>
          <w:sz w:val="28"/>
          <w:szCs w:val="28"/>
        </w:rPr>
        <w:t xml:space="preserve"> </w:t>
      </w:r>
      <w:r w:rsidRPr="00C83D62">
        <w:rPr>
          <w:sz w:val="28"/>
          <w:szCs w:val="28"/>
        </w:rPr>
        <w:t>Порядка</w:t>
      </w:r>
      <w:r w:rsidRPr="00C83D62">
        <w:rPr>
          <w:sz w:val="28"/>
          <w:szCs w:val="28"/>
        </w:rPr>
        <w:t xml:space="preserve"> проведения итогового собеседования</w:t>
      </w:r>
      <w:proofErr w:type="gramEnd"/>
      <w:r w:rsidRPr="00C83D62">
        <w:rPr>
          <w:sz w:val="28"/>
          <w:szCs w:val="28"/>
        </w:rPr>
        <w:t xml:space="preserve"> по русскому языку, утверждённого приказом </w:t>
      </w:r>
      <w:r w:rsidRPr="00C83D62">
        <w:rPr>
          <w:sz w:val="28"/>
          <w:szCs w:val="28"/>
        </w:rPr>
        <w:lastRenderedPageBreak/>
        <w:t>министерства образования Белгородской области от 29 декабря  2022 года №4168 «Об утверждении Порядка проведения итогового собеседования по русскому языку на территории Бел</w:t>
      </w:r>
      <w:r>
        <w:rPr>
          <w:sz w:val="28"/>
          <w:szCs w:val="28"/>
        </w:rPr>
        <w:t>городской области в 2023  году» согласно приложению</w:t>
      </w:r>
      <w:r w:rsidRPr="00C83D62">
        <w:rPr>
          <w:sz w:val="28"/>
          <w:szCs w:val="28"/>
        </w:rPr>
        <w:t xml:space="preserve"> (приложение №1).</w:t>
      </w:r>
    </w:p>
    <w:p w:rsidR="0049646F" w:rsidRPr="0069758E" w:rsidRDefault="000A2453" w:rsidP="00E5112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69758E">
        <w:rPr>
          <w:sz w:val="28"/>
          <w:szCs w:val="28"/>
        </w:rPr>
        <w:t xml:space="preserve">Начальнику отдела общего, дошкольного и дополнительного образования управления образования </w:t>
      </w:r>
      <w:proofErr w:type="spellStart"/>
      <w:r w:rsidRPr="0069758E">
        <w:rPr>
          <w:sz w:val="28"/>
          <w:szCs w:val="28"/>
        </w:rPr>
        <w:t>Богодуховой</w:t>
      </w:r>
      <w:proofErr w:type="spellEnd"/>
      <w:r w:rsidRPr="0069758E">
        <w:rPr>
          <w:sz w:val="28"/>
          <w:szCs w:val="28"/>
        </w:rPr>
        <w:t xml:space="preserve"> Л.Е.</w:t>
      </w:r>
      <w:r w:rsidR="0049646F" w:rsidRPr="0069758E">
        <w:rPr>
          <w:color w:val="000000"/>
          <w:sz w:val="28"/>
          <w:szCs w:val="28"/>
        </w:rPr>
        <w:t xml:space="preserve"> обеспечить: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58"/>
        </w:tabs>
        <w:ind w:left="20" w:right="20" w:firstLine="560"/>
        <w:jc w:val="both"/>
        <w:rPr>
          <w:sz w:val="28"/>
          <w:szCs w:val="28"/>
        </w:rPr>
      </w:pPr>
      <w:proofErr w:type="gramStart"/>
      <w:r w:rsidRPr="0069758E">
        <w:rPr>
          <w:color w:val="000000"/>
          <w:sz w:val="28"/>
          <w:szCs w:val="28"/>
        </w:rPr>
        <w:t>Проведение итогового собеседования по русскому языку на территории муниципального образования в соответствии с</w:t>
      </w:r>
      <w:r w:rsidR="0027467C">
        <w:rPr>
          <w:color w:val="000000"/>
          <w:sz w:val="28"/>
          <w:szCs w:val="28"/>
        </w:rPr>
        <w:t xml:space="preserve"> </w:t>
      </w:r>
      <w:r w:rsidRPr="0069758E">
        <w:rPr>
          <w:color w:val="000000"/>
          <w:sz w:val="28"/>
          <w:szCs w:val="28"/>
        </w:rPr>
        <w:t>Порядком проведения итогового собеседования по русскому языку на территории Белгородской обл</w:t>
      </w:r>
      <w:r w:rsidR="00FB330E">
        <w:rPr>
          <w:color w:val="000000"/>
          <w:sz w:val="28"/>
          <w:szCs w:val="28"/>
        </w:rPr>
        <w:t>асти в 2023</w:t>
      </w:r>
      <w:r w:rsidRPr="0069758E">
        <w:rPr>
          <w:color w:val="000000"/>
          <w:sz w:val="28"/>
          <w:szCs w:val="28"/>
        </w:rPr>
        <w:t xml:space="preserve"> году, </w:t>
      </w:r>
      <w:r w:rsidR="0027467C">
        <w:rPr>
          <w:color w:val="000000"/>
          <w:sz w:val="28"/>
          <w:szCs w:val="28"/>
        </w:rPr>
        <w:t xml:space="preserve">утвержденным </w:t>
      </w:r>
      <w:r w:rsidR="00F20EF4">
        <w:rPr>
          <w:sz w:val="28"/>
          <w:szCs w:val="28"/>
        </w:rPr>
        <w:t>приказом министерства</w:t>
      </w:r>
      <w:r w:rsidR="0027467C">
        <w:rPr>
          <w:sz w:val="28"/>
          <w:szCs w:val="28"/>
        </w:rPr>
        <w:t xml:space="preserve"> образ</w:t>
      </w:r>
      <w:r w:rsidR="00FB330E">
        <w:rPr>
          <w:sz w:val="28"/>
          <w:szCs w:val="28"/>
        </w:rPr>
        <w:t>ования Белгородской области от 29 декабря  2022 года №416</w:t>
      </w:r>
      <w:r w:rsidR="0027467C">
        <w:rPr>
          <w:sz w:val="28"/>
          <w:szCs w:val="28"/>
        </w:rPr>
        <w:t>8 «Об утверждении Порядка проведения итогового собеседования по русскому языку на террит</w:t>
      </w:r>
      <w:r w:rsidR="009032A6">
        <w:rPr>
          <w:sz w:val="28"/>
          <w:szCs w:val="28"/>
        </w:rPr>
        <w:t>ории Белгородской области в 2023</w:t>
      </w:r>
      <w:r w:rsidR="0027467C">
        <w:rPr>
          <w:sz w:val="28"/>
          <w:szCs w:val="28"/>
        </w:rPr>
        <w:t xml:space="preserve">  год</w:t>
      </w:r>
      <w:r w:rsidR="00C83D62">
        <w:rPr>
          <w:sz w:val="28"/>
          <w:szCs w:val="28"/>
        </w:rPr>
        <w:t>у»</w:t>
      </w:r>
      <w:r w:rsidRPr="0069758E">
        <w:rPr>
          <w:color w:val="000000"/>
          <w:sz w:val="28"/>
          <w:szCs w:val="28"/>
        </w:rPr>
        <w:t>.</w:t>
      </w:r>
      <w:proofErr w:type="gramEnd"/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54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Объективность проведения итогового собеседования по русскому языку на всех этапах подготовки и проведения итогового собеседования по русскому языку на терри</w:t>
      </w:r>
      <w:r w:rsidR="00607994">
        <w:rPr>
          <w:color w:val="000000"/>
          <w:sz w:val="28"/>
          <w:szCs w:val="28"/>
        </w:rPr>
        <w:t>тории района</w:t>
      </w:r>
      <w:r w:rsidRPr="0069758E">
        <w:rPr>
          <w:color w:val="000000"/>
          <w:sz w:val="28"/>
          <w:szCs w:val="28"/>
        </w:rPr>
        <w:t>.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61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Формирование предложений по местам проведения итогового собеседования по русскому языку на терри</w:t>
      </w:r>
      <w:r w:rsidR="0016251E">
        <w:rPr>
          <w:color w:val="000000"/>
          <w:sz w:val="28"/>
          <w:szCs w:val="28"/>
        </w:rPr>
        <w:t>тории района в срок до 20 января 2023</w:t>
      </w:r>
      <w:r w:rsidRPr="0069758E">
        <w:rPr>
          <w:color w:val="000000"/>
          <w:sz w:val="28"/>
          <w:szCs w:val="28"/>
        </w:rPr>
        <w:t xml:space="preserve"> года.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61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Формирование и направление для утверждения персональных составов ответственных организаторов мест проведения, организаторов проведения итогов</w:t>
      </w:r>
      <w:r w:rsidR="0016251E">
        <w:rPr>
          <w:color w:val="000000"/>
          <w:sz w:val="28"/>
          <w:szCs w:val="28"/>
        </w:rPr>
        <w:t xml:space="preserve">ого собеседования, </w:t>
      </w:r>
      <w:r w:rsidRPr="0069758E">
        <w:rPr>
          <w:color w:val="000000"/>
          <w:sz w:val="28"/>
          <w:szCs w:val="28"/>
        </w:rPr>
        <w:t>собеседников, технических специалистов, экспертов по проверке ответов участников итогового собеседовани</w:t>
      </w:r>
      <w:r w:rsidR="0016251E">
        <w:rPr>
          <w:color w:val="000000"/>
          <w:sz w:val="28"/>
          <w:szCs w:val="28"/>
        </w:rPr>
        <w:t>я по русскому языку в срок до 20 января 2023</w:t>
      </w:r>
      <w:r w:rsidRPr="0069758E">
        <w:rPr>
          <w:color w:val="000000"/>
          <w:sz w:val="28"/>
          <w:szCs w:val="28"/>
        </w:rPr>
        <w:t xml:space="preserve"> года.</w:t>
      </w:r>
    </w:p>
    <w:p w:rsidR="0049646F" w:rsidRPr="0069758E" w:rsidRDefault="0049646F" w:rsidP="0069758E">
      <w:pPr>
        <w:widowControl w:val="0"/>
        <w:numPr>
          <w:ilvl w:val="1"/>
          <w:numId w:val="1"/>
        </w:numPr>
        <w:tabs>
          <w:tab w:val="left" w:pos="1154"/>
        </w:tabs>
        <w:ind w:left="20" w:right="20" w:firstLine="560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Подготовку специалистов, входящих в состав комиссий по проведению итогового собеседования и комиссий по проверке итогового собеседования в местах проведения итогового собеседования по русскому языку.</w:t>
      </w:r>
    </w:p>
    <w:p w:rsidR="0049646F" w:rsidRPr="0069758E" w:rsidRDefault="0049646F" w:rsidP="00E5112F">
      <w:pPr>
        <w:pStyle w:val="a9"/>
        <w:numPr>
          <w:ilvl w:val="1"/>
          <w:numId w:val="1"/>
        </w:numPr>
        <w:ind w:left="0" w:right="20" w:firstLine="567"/>
        <w:jc w:val="both"/>
        <w:rPr>
          <w:sz w:val="28"/>
          <w:szCs w:val="28"/>
        </w:rPr>
      </w:pPr>
      <w:r w:rsidRPr="0069758E">
        <w:rPr>
          <w:color w:val="000000"/>
          <w:sz w:val="28"/>
          <w:szCs w:val="28"/>
        </w:rPr>
        <w:t>Определение схемы распределения экспертов по проверке ответов участников итогового собеседования по местам проведения итогового собеседования по русскому языку на терри</w:t>
      </w:r>
      <w:r w:rsidR="0027467C">
        <w:rPr>
          <w:color w:val="000000"/>
          <w:sz w:val="28"/>
          <w:szCs w:val="28"/>
        </w:rPr>
        <w:t>тории района</w:t>
      </w:r>
      <w:r w:rsidRPr="0069758E">
        <w:rPr>
          <w:color w:val="000000"/>
          <w:sz w:val="28"/>
          <w:szCs w:val="28"/>
        </w:rPr>
        <w:t>.</w:t>
      </w:r>
    </w:p>
    <w:p w:rsidR="0049646F" w:rsidRPr="0069758E" w:rsidRDefault="00D23AEB" w:rsidP="00E5112F">
      <w:pPr>
        <w:widowControl w:val="0"/>
        <w:numPr>
          <w:ilvl w:val="1"/>
          <w:numId w:val="1"/>
        </w:numPr>
        <w:tabs>
          <w:tab w:val="left" w:pos="1158"/>
        </w:tabs>
        <w:ind w:left="0"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ление с </w:t>
      </w:r>
      <w:r w:rsidR="0049646F" w:rsidRPr="0069758E">
        <w:rPr>
          <w:color w:val="000000"/>
          <w:sz w:val="28"/>
          <w:szCs w:val="28"/>
        </w:rPr>
        <w:t xml:space="preserve"> приказом </w:t>
      </w:r>
      <w:r w:rsidR="0016251E">
        <w:rPr>
          <w:sz w:val="28"/>
          <w:szCs w:val="28"/>
        </w:rPr>
        <w:t>министер</w:t>
      </w:r>
      <w:r w:rsidR="00100747">
        <w:rPr>
          <w:sz w:val="28"/>
          <w:szCs w:val="28"/>
        </w:rPr>
        <w:t>с</w:t>
      </w:r>
      <w:r w:rsidR="0016251E">
        <w:rPr>
          <w:sz w:val="28"/>
          <w:szCs w:val="28"/>
        </w:rPr>
        <w:t>тва</w:t>
      </w:r>
      <w:r>
        <w:rPr>
          <w:sz w:val="28"/>
          <w:szCs w:val="28"/>
        </w:rPr>
        <w:t xml:space="preserve"> образ</w:t>
      </w:r>
      <w:r w:rsidR="0016251E">
        <w:rPr>
          <w:sz w:val="28"/>
          <w:szCs w:val="28"/>
        </w:rPr>
        <w:t>ования Белгородской области от 29</w:t>
      </w:r>
      <w:r>
        <w:rPr>
          <w:sz w:val="28"/>
          <w:szCs w:val="28"/>
        </w:rPr>
        <w:t xml:space="preserve"> декабря  202</w:t>
      </w:r>
      <w:r w:rsidR="0016251E">
        <w:rPr>
          <w:sz w:val="28"/>
          <w:szCs w:val="28"/>
        </w:rPr>
        <w:t>2 года №</w:t>
      </w:r>
      <w:r w:rsidR="00F20EF4">
        <w:rPr>
          <w:sz w:val="28"/>
          <w:szCs w:val="28"/>
        </w:rPr>
        <w:t>416</w:t>
      </w:r>
      <w:r>
        <w:rPr>
          <w:sz w:val="28"/>
          <w:szCs w:val="28"/>
        </w:rPr>
        <w:t>8 «Об утверждении Порядка проведения итогового собеседования по русскому языку на террит</w:t>
      </w:r>
      <w:r w:rsidR="00100747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 году» </w:t>
      </w:r>
      <w:r w:rsidR="0049646F" w:rsidRPr="0069758E">
        <w:rPr>
          <w:color w:val="000000"/>
          <w:sz w:val="28"/>
          <w:szCs w:val="28"/>
        </w:rPr>
        <w:t>руководителей общеобразовательных организаций, расположенных на территории муниципалитета, в течение одного дня с момента получения настоящего приказа.</w:t>
      </w:r>
    </w:p>
    <w:p w:rsidR="0049646F" w:rsidRPr="0069758E" w:rsidRDefault="00100747" w:rsidP="00F86511">
      <w:pPr>
        <w:widowControl w:val="0"/>
        <w:numPr>
          <w:ilvl w:val="1"/>
          <w:numId w:val="1"/>
        </w:numPr>
        <w:tabs>
          <w:tab w:val="left" w:pos="1276"/>
        </w:tabs>
        <w:ind w:left="0" w:right="20"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итвиновой В.А., заместителю директора-начальнику отдела развития образования МКУ «РЦ </w:t>
      </w:r>
      <w:r w:rsidR="00F20EF4">
        <w:rPr>
          <w:color w:val="000000"/>
          <w:sz w:val="28"/>
          <w:szCs w:val="28"/>
        </w:rPr>
        <w:t xml:space="preserve">управления образования администрации </w:t>
      </w:r>
      <w:proofErr w:type="spellStart"/>
      <w:r w:rsidR="00F20EF4">
        <w:rPr>
          <w:color w:val="000000"/>
          <w:sz w:val="28"/>
          <w:szCs w:val="28"/>
        </w:rPr>
        <w:t>Корочанского</w:t>
      </w:r>
      <w:proofErr w:type="spellEnd"/>
      <w:r w:rsidR="00F20EF4">
        <w:rPr>
          <w:color w:val="000000"/>
          <w:sz w:val="28"/>
          <w:szCs w:val="28"/>
        </w:rPr>
        <w:t xml:space="preserve"> района»</w:t>
      </w:r>
      <w:r w:rsidR="00E74DA4"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="00F20EF4">
        <w:rPr>
          <w:color w:val="000000"/>
          <w:sz w:val="28"/>
          <w:szCs w:val="28"/>
        </w:rPr>
        <w:t xml:space="preserve"> обеспечить р</w:t>
      </w:r>
      <w:r w:rsidR="0049646F" w:rsidRPr="0069758E">
        <w:rPr>
          <w:color w:val="000000"/>
          <w:sz w:val="28"/>
          <w:szCs w:val="28"/>
        </w:rPr>
        <w:t>азмещение</w:t>
      </w:r>
      <w:r w:rsidR="0049646F" w:rsidRPr="0069758E">
        <w:rPr>
          <w:color w:val="000000"/>
          <w:sz w:val="28"/>
          <w:szCs w:val="28"/>
        </w:rPr>
        <w:tab/>
        <w:t xml:space="preserve">Порядка проведения итогового </w:t>
      </w:r>
      <w:r w:rsidR="00DD3EA1">
        <w:rPr>
          <w:color w:val="000000"/>
          <w:sz w:val="28"/>
          <w:szCs w:val="28"/>
        </w:rPr>
        <w:t>собес</w:t>
      </w:r>
      <w:r w:rsidR="0049646F" w:rsidRPr="0069758E">
        <w:rPr>
          <w:color w:val="000000"/>
          <w:sz w:val="28"/>
          <w:szCs w:val="28"/>
        </w:rPr>
        <w:t xml:space="preserve">едования по русскому языку на территории Белгородской </w:t>
      </w:r>
      <w:r w:rsidR="00F20EF4">
        <w:rPr>
          <w:color w:val="000000"/>
          <w:sz w:val="28"/>
          <w:szCs w:val="28"/>
        </w:rPr>
        <w:t>области в 2023</w:t>
      </w:r>
      <w:r w:rsidR="00D23AEB">
        <w:rPr>
          <w:color w:val="000000"/>
          <w:sz w:val="28"/>
          <w:szCs w:val="28"/>
        </w:rPr>
        <w:t xml:space="preserve"> году, утверждённого </w:t>
      </w:r>
      <w:r w:rsidR="0049646F" w:rsidRPr="0069758E">
        <w:rPr>
          <w:color w:val="000000"/>
          <w:sz w:val="28"/>
          <w:szCs w:val="28"/>
        </w:rPr>
        <w:t>приказом</w:t>
      </w:r>
      <w:r w:rsidR="00D23AEB" w:rsidRPr="00D23AEB">
        <w:rPr>
          <w:sz w:val="28"/>
          <w:szCs w:val="28"/>
        </w:rPr>
        <w:t xml:space="preserve"> </w:t>
      </w:r>
      <w:r w:rsidR="00F20EF4">
        <w:rPr>
          <w:sz w:val="28"/>
          <w:szCs w:val="28"/>
        </w:rPr>
        <w:t>министерства</w:t>
      </w:r>
      <w:r w:rsidR="00D23AEB">
        <w:rPr>
          <w:sz w:val="28"/>
          <w:szCs w:val="28"/>
        </w:rPr>
        <w:t xml:space="preserve"> образования Белгородской области от     </w:t>
      </w:r>
      <w:r w:rsidR="00F20EF4">
        <w:rPr>
          <w:sz w:val="28"/>
          <w:szCs w:val="28"/>
        </w:rPr>
        <w:t>29</w:t>
      </w:r>
      <w:r w:rsidR="00D23AEB">
        <w:rPr>
          <w:sz w:val="28"/>
          <w:szCs w:val="28"/>
        </w:rPr>
        <w:t xml:space="preserve"> декабря  202</w:t>
      </w:r>
      <w:r w:rsidR="00F20EF4">
        <w:rPr>
          <w:sz w:val="28"/>
          <w:szCs w:val="28"/>
        </w:rPr>
        <w:t>2 года № 416</w:t>
      </w:r>
      <w:r w:rsidR="00D23AEB">
        <w:rPr>
          <w:sz w:val="28"/>
          <w:szCs w:val="28"/>
        </w:rPr>
        <w:t>8 «Об утверждении Порядка проведения итогового собеседования по русскому языку на террит</w:t>
      </w:r>
      <w:r w:rsidR="00F20EF4">
        <w:rPr>
          <w:sz w:val="28"/>
          <w:szCs w:val="28"/>
        </w:rPr>
        <w:t>ории Белгородской области в 2023</w:t>
      </w:r>
      <w:r w:rsidR="00D23AEB">
        <w:rPr>
          <w:sz w:val="28"/>
          <w:szCs w:val="28"/>
        </w:rPr>
        <w:t xml:space="preserve">  году»</w:t>
      </w:r>
      <w:r w:rsidR="00002DC3">
        <w:rPr>
          <w:color w:val="000000"/>
          <w:sz w:val="28"/>
          <w:szCs w:val="28"/>
        </w:rPr>
        <w:t>, на</w:t>
      </w:r>
      <w:proofErr w:type="gramEnd"/>
      <w:r w:rsidR="00002DC3">
        <w:rPr>
          <w:color w:val="000000"/>
          <w:sz w:val="28"/>
          <w:szCs w:val="28"/>
        </w:rPr>
        <w:t xml:space="preserve"> </w:t>
      </w:r>
      <w:proofErr w:type="gramStart"/>
      <w:r w:rsidR="00002DC3">
        <w:rPr>
          <w:color w:val="000000"/>
          <w:sz w:val="28"/>
          <w:szCs w:val="28"/>
        </w:rPr>
        <w:t>сайте</w:t>
      </w:r>
      <w:proofErr w:type="gramEnd"/>
      <w:r w:rsidR="00002DC3">
        <w:rPr>
          <w:color w:val="000000"/>
          <w:sz w:val="28"/>
          <w:szCs w:val="28"/>
        </w:rPr>
        <w:t xml:space="preserve"> управления образования</w:t>
      </w:r>
      <w:r w:rsidR="0049646F" w:rsidRPr="0069758E">
        <w:rPr>
          <w:color w:val="000000"/>
          <w:sz w:val="28"/>
          <w:szCs w:val="28"/>
        </w:rPr>
        <w:t xml:space="preserve"> в течение одного дн</w:t>
      </w:r>
      <w:r w:rsidR="006F285D">
        <w:rPr>
          <w:color w:val="000000"/>
          <w:sz w:val="28"/>
          <w:szCs w:val="28"/>
        </w:rPr>
        <w:t xml:space="preserve">я с момента получения </w:t>
      </w:r>
      <w:r w:rsidR="0049646F" w:rsidRPr="0069758E">
        <w:rPr>
          <w:color w:val="000000"/>
          <w:sz w:val="28"/>
          <w:szCs w:val="28"/>
        </w:rPr>
        <w:t xml:space="preserve"> приказа.</w:t>
      </w:r>
    </w:p>
    <w:p w:rsidR="006A3D71" w:rsidRDefault="0049646F" w:rsidP="0069758E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758E">
        <w:rPr>
          <w:sz w:val="28"/>
          <w:szCs w:val="28"/>
        </w:rPr>
        <w:lastRenderedPageBreak/>
        <w:t xml:space="preserve">Директорам общеобразовательных учреждений, определённых в качестве мест проведения итогового собеседования по русскому языку на территории </w:t>
      </w:r>
      <w:proofErr w:type="spellStart"/>
      <w:r w:rsidRPr="0069758E">
        <w:rPr>
          <w:sz w:val="28"/>
          <w:szCs w:val="28"/>
        </w:rPr>
        <w:t>Корочанского</w:t>
      </w:r>
      <w:proofErr w:type="spellEnd"/>
      <w:r w:rsidRPr="0069758E">
        <w:rPr>
          <w:sz w:val="28"/>
          <w:szCs w:val="28"/>
        </w:rPr>
        <w:t xml:space="preserve"> района</w:t>
      </w:r>
      <w:r w:rsidR="00002DC3">
        <w:rPr>
          <w:sz w:val="28"/>
          <w:szCs w:val="28"/>
        </w:rPr>
        <w:t xml:space="preserve"> в 202</w:t>
      </w:r>
      <w:r w:rsidR="00F20EF4">
        <w:rPr>
          <w:sz w:val="28"/>
          <w:szCs w:val="28"/>
        </w:rPr>
        <w:t>3</w:t>
      </w:r>
      <w:r w:rsidR="00002DC3">
        <w:rPr>
          <w:sz w:val="28"/>
          <w:szCs w:val="28"/>
        </w:rPr>
        <w:t xml:space="preserve"> году</w:t>
      </w:r>
      <w:r w:rsidRPr="0069758E">
        <w:rPr>
          <w:sz w:val="28"/>
          <w:szCs w:val="28"/>
        </w:rPr>
        <w:t>:</w:t>
      </w:r>
    </w:p>
    <w:p w:rsidR="00002DC3" w:rsidRPr="00002DC3" w:rsidRDefault="00002DC3" w:rsidP="00002DC3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02DC3">
        <w:rPr>
          <w:sz w:val="28"/>
          <w:szCs w:val="28"/>
        </w:rPr>
        <w:t>Обеспечить</w:t>
      </w:r>
      <w:r w:rsidRPr="00002DC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02DC3">
        <w:rPr>
          <w:sz w:val="28"/>
          <w:szCs w:val="28"/>
        </w:rPr>
        <w:t>проведение</w:t>
      </w:r>
      <w:r w:rsidRPr="00002DC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02DC3">
        <w:rPr>
          <w:sz w:val="28"/>
          <w:szCs w:val="28"/>
        </w:rPr>
        <w:t>итогового</w:t>
      </w:r>
      <w:r w:rsidRPr="00002DC3">
        <w:rPr>
          <w:sz w:val="28"/>
          <w:szCs w:val="28"/>
        </w:rPr>
        <w:tab/>
        <w:t>собеседования</w:t>
      </w:r>
      <w:r>
        <w:rPr>
          <w:sz w:val="28"/>
          <w:szCs w:val="28"/>
        </w:rPr>
        <w:t xml:space="preserve"> </w:t>
      </w:r>
      <w:r w:rsidRPr="00002DC3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образовательном учреждении</w:t>
      </w:r>
      <w:r w:rsidRPr="00002DC3">
        <w:rPr>
          <w:sz w:val="28"/>
          <w:szCs w:val="28"/>
        </w:rPr>
        <w:t xml:space="preserve"> - месте проведения итогового собеседования в соответствии с Порядком проведения итогового собеседования на территории Белгородской области в 2</w:t>
      </w:r>
      <w:r w:rsidR="00F20EF4">
        <w:rPr>
          <w:sz w:val="28"/>
          <w:szCs w:val="28"/>
        </w:rPr>
        <w:t>023</w:t>
      </w:r>
      <w:r>
        <w:rPr>
          <w:sz w:val="28"/>
          <w:szCs w:val="28"/>
        </w:rPr>
        <w:t xml:space="preserve"> году, утверждённым </w:t>
      </w:r>
      <w:r w:rsidRPr="00002DC3">
        <w:rPr>
          <w:sz w:val="28"/>
          <w:szCs w:val="28"/>
        </w:rPr>
        <w:t xml:space="preserve"> приказом </w:t>
      </w:r>
      <w:r w:rsidR="00F20EF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бразован</w:t>
      </w:r>
      <w:r w:rsidR="00F20EF4">
        <w:rPr>
          <w:sz w:val="28"/>
          <w:szCs w:val="28"/>
        </w:rPr>
        <w:t>ия Белгородской области от     29 декабря  2022 года №416</w:t>
      </w:r>
      <w:r>
        <w:rPr>
          <w:sz w:val="28"/>
          <w:szCs w:val="28"/>
        </w:rPr>
        <w:t>8 «Об утверждении Порядка проведения итогового собеседования по русскому языку на террит</w:t>
      </w:r>
      <w:r w:rsidR="00F20EF4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 году»</w:t>
      </w:r>
      <w:r w:rsidRPr="00002DC3">
        <w:rPr>
          <w:sz w:val="28"/>
          <w:szCs w:val="28"/>
        </w:rPr>
        <w:t>.</w:t>
      </w:r>
      <w:proofErr w:type="gramEnd"/>
    </w:p>
    <w:p w:rsidR="00002DC3" w:rsidRPr="00002DC3" w:rsidRDefault="00002DC3" w:rsidP="00C8222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2DC3">
        <w:rPr>
          <w:sz w:val="28"/>
          <w:szCs w:val="28"/>
        </w:rPr>
        <w:t xml:space="preserve">Обеспечить готовность мест проведения итогового собеседования к его проведению, в том числе определить помещения для хранения личных вещей участников итогового собеседования и специалистов, привлекаемых к проведению итогового собеседования до входа </w:t>
      </w:r>
      <w:proofErr w:type="gramStart"/>
      <w:r w:rsidRPr="00002DC3">
        <w:rPr>
          <w:sz w:val="28"/>
          <w:szCs w:val="28"/>
        </w:rPr>
        <w:t>в место проведения</w:t>
      </w:r>
      <w:proofErr w:type="gramEnd"/>
      <w:r w:rsidRPr="00002DC3">
        <w:rPr>
          <w:sz w:val="28"/>
          <w:szCs w:val="28"/>
        </w:rPr>
        <w:t xml:space="preserve"> итогового собеседования.</w:t>
      </w:r>
    </w:p>
    <w:p w:rsidR="00002DC3" w:rsidRPr="00002DC3" w:rsidRDefault="00002DC3" w:rsidP="007D118A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2DC3">
        <w:rPr>
          <w:sz w:val="28"/>
          <w:szCs w:val="28"/>
        </w:rPr>
        <w:t xml:space="preserve">Обеспечить соблюдение всех санитарно-эпидемиологических требований в условиях профилактики и предотвращения распространения </w:t>
      </w:r>
      <w:proofErr w:type="spellStart"/>
      <w:r w:rsidRPr="00002DC3">
        <w:rPr>
          <w:sz w:val="28"/>
          <w:szCs w:val="28"/>
        </w:rPr>
        <w:t>коронавирусной</w:t>
      </w:r>
      <w:proofErr w:type="spellEnd"/>
      <w:r w:rsidRPr="00002DC3">
        <w:rPr>
          <w:sz w:val="28"/>
          <w:szCs w:val="28"/>
        </w:rPr>
        <w:t xml:space="preserve"> инфекции при проведении итогового собеседования.</w:t>
      </w:r>
    </w:p>
    <w:p w:rsidR="00002DC3" w:rsidRPr="00002DC3" w:rsidRDefault="00002DC3" w:rsidP="007D118A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2DC3">
        <w:rPr>
          <w:sz w:val="28"/>
          <w:szCs w:val="28"/>
        </w:rPr>
        <w:t>Выделить помещение, оборудованное телефонной связью, персональным компьютером с выходом в сеть «Интернет» для получения комплектов тем, текстов и заданий итогового собеседования, принтером, техническим оборудованием для проведения тиражирования материалов для проведения итогового собеседования.</w:t>
      </w:r>
    </w:p>
    <w:p w:rsidR="00002DC3" w:rsidRPr="00002DC3" w:rsidRDefault="007D118A" w:rsidP="007D118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5.5.</w:t>
      </w:r>
      <w:r w:rsidR="00002DC3" w:rsidRPr="00002DC3">
        <w:rPr>
          <w:sz w:val="28"/>
          <w:szCs w:val="28"/>
        </w:rPr>
        <w:t>Обеспечить видеонаблюдение в аудиториях проведения и в ш</w:t>
      </w:r>
      <w:r>
        <w:rPr>
          <w:sz w:val="28"/>
          <w:szCs w:val="28"/>
        </w:rPr>
        <w:t>табе общеобразовательного учреждения, задействованного</w:t>
      </w:r>
      <w:r w:rsidR="00002DC3" w:rsidRPr="00002DC3">
        <w:rPr>
          <w:sz w:val="28"/>
          <w:szCs w:val="28"/>
        </w:rPr>
        <w:t xml:space="preserve"> в качестве мест</w:t>
      </w:r>
      <w:r>
        <w:rPr>
          <w:sz w:val="28"/>
          <w:szCs w:val="28"/>
        </w:rPr>
        <w:t>а</w:t>
      </w:r>
      <w:r w:rsidR="00002DC3" w:rsidRPr="00002DC3">
        <w:rPr>
          <w:sz w:val="28"/>
          <w:szCs w:val="28"/>
        </w:rPr>
        <w:t xml:space="preserve"> проведения итогового собеседования.</w:t>
      </w:r>
    </w:p>
    <w:p w:rsidR="00002DC3" w:rsidRPr="00002DC3" w:rsidRDefault="007D118A" w:rsidP="007D118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</w:t>
      </w:r>
      <w:r w:rsidR="00002DC3" w:rsidRPr="00002DC3">
        <w:rPr>
          <w:sz w:val="28"/>
          <w:szCs w:val="28"/>
        </w:rPr>
        <w:t>Обеспечить соблюдение информационной безопасности при хранении, использовании и передаче комплектов тем, текстов и заданий итогового собеседования.</w:t>
      </w:r>
    </w:p>
    <w:p w:rsidR="0049646F" w:rsidRPr="0069758E" w:rsidRDefault="007D118A" w:rsidP="0069758E">
      <w:pPr>
        <w:widowControl w:val="0"/>
        <w:tabs>
          <w:tab w:val="left" w:pos="1024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 </w:t>
      </w:r>
      <w:r w:rsidR="0049646F" w:rsidRPr="0069758E">
        <w:rPr>
          <w:sz w:val="28"/>
          <w:szCs w:val="28"/>
        </w:rPr>
        <w:t>. Директорам общеобразовательных учреждений:</w:t>
      </w:r>
    </w:p>
    <w:p w:rsidR="0049646F" w:rsidRPr="0069758E" w:rsidRDefault="007D118A" w:rsidP="00E5112F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758E">
        <w:rPr>
          <w:color w:val="000000"/>
          <w:sz w:val="28"/>
          <w:szCs w:val="28"/>
        </w:rPr>
        <w:t xml:space="preserve">.1. </w:t>
      </w:r>
      <w:proofErr w:type="gramStart"/>
      <w:r w:rsidR="0049646F" w:rsidRPr="0069758E">
        <w:rPr>
          <w:color w:val="000000"/>
          <w:sz w:val="28"/>
          <w:szCs w:val="28"/>
        </w:rPr>
        <w:t>Ознакомить под подпись работников, задействованных в проведении и проверке итогового собеседования по русскому языку, с Порядком проведения итогового собеседования по русскому языку на террит</w:t>
      </w:r>
      <w:r w:rsidR="00F20EF4">
        <w:rPr>
          <w:color w:val="000000"/>
          <w:sz w:val="28"/>
          <w:szCs w:val="28"/>
        </w:rPr>
        <w:t>ории Белгородской области в 2023</w:t>
      </w:r>
      <w:r w:rsidR="0049646F" w:rsidRPr="0069758E">
        <w:rPr>
          <w:color w:val="000000"/>
          <w:sz w:val="28"/>
          <w:szCs w:val="28"/>
        </w:rPr>
        <w:t xml:space="preserve"> году, утверждён</w:t>
      </w:r>
      <w:r>
        <w:rPr>
          <w:color w:val="000000"/>
          <w:sz w:val="28"/>
          <w:szCs w:val="28"/>
        </w:rPr>
        <w:t xml:space="preserve">ного </w:t>
      </w:r>
      <w:r w:rsidR="0049646F" w:rsidRPr="0069758E">
        <w:rPr>
          <w:color w:val="000000"/>
          <w:sz w:val="28"/>
          <w:szCs w:val="28"/>
        </w:rPr>
        <w:t xml:space="preserve"> приказом</w:t>
      </w:r>
      <w:r w:rsidRPr="007D118A">
        <w:rPr>
          <w:sz w:val="28"/>
          <w:szCs w:val="28"/>
        </w:rPr>
        <w:t xml:space="preserve"> </w:t>
      </w:r>
      <w:r w:rsidR="00F20EF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бразован</w:t>
      </w:r>
      <w:r w:rsidR="00F20EF4">
        <w:rPr>
          <w:sz w:val="28"/>
          <w:szCs w:val="28"/>
        </w:rPr>
        <w:t>ия Белгородской области от    29 декабря  2022 года №</w:t>
      </w:r>
      <w:r w:rsidR="005560DE">
        <w:rPr>
          <w:sz w:val="28"/>
          <w:szCs w:val="28"/>
        </w:rPr>
        <w:t>416</w:t>
      </w:r>
      <w:r>
        <w:rPr>
          <w:sz w:val="28"/>
          <w:szCs w:val="28"/>
        </w:rPr>
        <w:t>8 «Об утверждении Порядка проведения итогового собеседования по русскому языку на территории Белгородской области в 2022  году»</w:t>
      </w:r>
      <w:r w:rsidR="0049646F" w:rsidRPr="0069758E">
        <w:rPr>
          <w:color w:val="000000"/>
          <w:sz w:val="28"/>
          <w:szCs w:val="28"/>
        </w:rPr>
        <w:t>, а также с</w:t>
      </w:r>
      <w:proofErr w:type="gramEnd"/>
      <w:r w:rsidR="0049646F" w:rsidRPr="0069758E">
        <w:rPr>
          <w:color w:val="000000"/>
          <w:sz w:val="28"/>
          <w:szCs w:val="28"/>
        </w:rPr>
        <w:t xml:space="preserve"> нормативными правовыми документами, регламентирующими организацию и проведение итогового собеседования по русскому языку на террит</w:t>
      </w:r>
      <w:r>
        <w:rPr>
          <w:color w:val="000000"/>
          <w:sz w:val="28"/>
          <w:szCs w:val="28"/>
        </w:rPr>
        <w:t>ории Белгородской об</w:t>
      </w:r>
      <w:r w:rsidR="005560DE">
        <w:rPr>
          <w:color w:val="000000"/>
          <w:sz w:val="28"/>
          <w:szCs w:val="28"/>
        </w:rPr>
        <w:t>ласти в 2023</w:t>
      </w:r>
      <w:r w:rsidR="0049646F" w:rsidRPr="0069758E">
        <w:rPr>
          <w:color w:val="000000"/>
          <w:sz w:val="28"/>
          <w:szCs w:val="28"/>
        </w:rPr>
        <w:t xml:space="preserve"> году, не менее чем за три рабочих дня до проведения итогового собеседования по русскому языку.</w:t>
      </w:r>
    </w:p>
    <w:p w:rsidR="0049646F" w:rsidRPr="0069758E" w:rsidRDefault="007D118A" w:rsidP="00E5112F">
      <w:pPr>
        <w:widowControl w:val="0"/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758E">
        <w:rPr>
          <w:color w:val="000000"/>
          <w:sz w:val="28"/>
          <w:szCs w:val="28"/>
        </w:rPr>
        <w:t xml:space="preserve">.2. </w:t>
      </w:r>
      <w:proofErr w:type="gramStart"/>
      <w:r w:rsidR="0049646F" w:rsidRPr="0069758E">
        <w:rPr>
          <w:color w:val="000000"/>
          <w:sz w:val="28"/>
          <w:szCs w:val="28"/>
        </w:rPr>
        <w:t>Проинформировать под подпись участников итогового собеседования по русскому языку и их родителей (законных представителей) о местах и сроках проведения итогового собеседования, о Порядке проведения итогового собеседования по русскому языку на террит</w:t>
      </w:r>
      <w:r w:rsidR="00F20EF4">
        <w:rPr>
          <w:color w:val="000000"/>
          <w:sz w:val="28"/>
          <w:szCs w:val="28"/>
        </w:rPr>
        <w:t>ории Белгородской области в 202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году, утверждённого </w:t>
      </w:r>
      <w:r w:rsidR="0049646F" w:rsidRPr="0069758E">
        <w:rPr>
          <w:color w:val="000000"/>
          <w:sz w:val="28"/>
          <w:szCs w:val="28"/>
        </w:rPr>
        <w:t xml:space="preserve"> приказом</w:t>
      </w:r>
      <w:r w:rsidRPr="007D118A">
        <w:rPr>
          <w:sz w:val="28"/>
          <w:szCs w:val="28"/>
        </w:rPr>
        <w:t xml:space="preserve"> </w:t>
      </w:r>
      <w:r w:rsidR="00F20EF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бразован</w:t>
      </w:r>
      <w:r w:rsidR="00F20EF4">
        <w:rPr>
          <w:sz w:val="28"/>
          <w:szCs w:val="28"/>
        </w:rPr>
        <w:t>ия Белгородской области от     29 декабря  2022 года №</w:t>
      </w:r>
      <w:r>
        <w:rPr>
          <w:sz w:val="28"/>
          <w:szCs w:val="28"/>
        </w:rPr>
        <w:t>8 «Об утверждении Порядка проведения итогового собеседования по русскому языку на территории Белгород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 в 2022  году»</w:t>
      </w:r>
      <w:r w:rsidR="0049646F" w:rsidRPr="0069758E">
        <w:rPr>
          <w:color w:val="000000"/>
          <w:sz w:val="28"/>
          <w:szCs w:val="28"/>
        </w:rPr>
        <w:t xml:space="preserve">, о ведении во время проведения итогового собеседования аудиозаписи ответов участников итогового собеседования, ведении во время проведения итогового собеседования видеонаблюдения в аудиториях проведения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 итогового собеседования не позднее двух рабочих дней с момента получения результатов </w:t>
      </w:r>
      <w:r>
        <w:rPr>
          <w:color w:val="000000"/>
          <w:sz w:val="28"/>
          <w:szCs w:val="28"/>
        </w:rPr>
        <w:t>общеобразовательными учреждениями</w:t>
      </w:r>
      <w:r w:rsidR="0049646F" w:rsidRPr="0069758E">
        <w:rPr>
          <w:color w:val="000000"/>
          <w:sz w:val="28"/>
          <w:szCs w:val="28"/>
        </w:rPr>
        <w:t>.</w:t>
      </w:r>
      <w:proofErr w:type="gramEnd"/>
    </w:p>
    <w:p w:rsidR="00D01550" w:rsidRPr="0069758E" w:rsidRDefault="007D118A" w:rsidP="00E5112F">
      <w:pPr>
        <w:widowControl w:val="0"/>
        <w:tabs>
          <w:tab w:val="left" w:pos="117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9758E">
        <w:rPr>
          <w:color w:val="000000"/>
          <w:sz w:val="28"/>
          <w:szCs w:val="28"/>
        </w:rPr>
        <w:t xml:space="preserve">.3. </w:t>
      </w:r>
      <w:proofErr w:type="gramStart"/>
      <w:r w:rsidR="00D01550" w:rsidRPr="0069758E">
        <w:rPr>
          <w:color w:val="000000"/>
          <w:sz w:val="28"/>
          <w:szCs w:val="28"/>
        </w:rPr>
        <w:t>Разместить Порядок проведения итогового собеседования по русскому языку на территории Белгородской области в 202</w:t>
      </w:r>
      <w:r w:rsidR="005560D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, утверждённого </w:t>
      </w:r>
      <w:r w:rsidR="00D01550" w:rsidRPr="0069758E">
        <w:rPr>
          <w:color w:val="000000"/>
          <w:sz w:val="28"/>
          <w:szCs w:val="28"/>
        </w:rPr>
        <w:t>приказом</w:t>
      </w:r>
      <w:r w:rsidRPr="007D118A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бразован</w:t>
      </w:r>
      <w:r w:rsidR="005560DE">
        <w:rPr>
          <w:sz w:val="28"/>
          <w:szCs w:val="28"/>
        </w:rPr>
        <w:t>ия Белгородской области от     29 декабря  2022 года №416</w:t>
      </w:r>
      <w:r>
        <w:rPr>
          <w:sz w:val="28"/>
          <w:szCs w:val="28"/>
        </w:rPr>
        <w:t>8 «Об утверждении Порядка проведения итогового собеседования по русскому языку на террит</w:t>
      </w:r>
      <w:r w:rsidR="005560DE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 году»</w:t>
      </w:r>
      <w:r w:rsidR="00D01550" w:rsidRPr="0069758E">
        <w:rPr>
          <w:color w:val="000000"/>
          <w:sz w:val="28"/>
          <w:szCs w:val="28"/>
        </w:rPr>
        <w:t xml:space="preserve">, на сайтах </w:t>
      </w:r>
      <w:r>
        <w:rPr>
          <w:color w:val="000000"/>
          <w:sz w:val="28"/>
          <w:szCs w:val="28"/>
        </w:rPr>
        <w:t>обще</w:t>
      </w:r>
      <w:r w:rsidR="00D01550" w:rsidRPr="0069758E">
        <w:rPr>
          <w:color w:val="000000"/>
          <w:sz w:val="28"/>
          <w:szCs w:val="28"/>
        </w:rPr>
        <w:t>образо</w:t>
      </w:r>
      <w:r>
        <w:rPr>
          <w:color w:val="000000"/>
          <w:sz w:val="28"/>
          <w:szCs w:val="28"/>
        </w:rPr>
        <w:t>вательных учреждений</w:t>
      </w:r>
      <w:r w:rsidR="00D01550" w:rsidRPr="0069758E">
        <w:rPr>
          <w:color w:val="000000"/>
          <w:sz w:val="28"/>
          <w:szCs w:val="28"/>
        </w:rPr>
        <w:t xml:space="preserve"> в течение одного </w:t>
      </w:r>
      <w:r>
        <w:rPr>
          <w:color w:val="000000"/>
          <w:sz w:val="28"/>
          <w:szCs w:val="28"/>
        </w:rPr>
        <w:t xml:space="preserve">дня с момента получения </w:t>
      </w:r>
      <w:r w:rsidR="00D01550" w:rsidRPr="0069758E">
        <w:rPr>
          <w:color w:val="000000"/>
          <w:sz w:val="28"/>
          <w:szCs w:val="28"/>
        </w:rPr>
        <w:t>приказа.</w:t>
      </w:r>
      <w:proofErr w:type="gramEnd"/>
    </w:p>
    <w:p w:rsidR="007B0247" w:rsidRPr="0069758E" w:rsidRDefault="007B0247" w:rsidP="007D118A">
      <w:pPr>
        <w:pStyle w:val="a5"/>
        <w:numPr>
          <w:ilvl w:val="0"/>
          <w:numId w:val="19"/>
        </w:numPr>
        <w:tabs>
          <w:tab w:val="left" w:pos="0"/>
          <w:tab w:val="left" w:pos="426"/>
        </w:tabs>
        <w:ind w:left="0" w:firstLine="709"/>
        <w:rPr>
          <w:szCs w:val="28"/>
        </w:rPr>
      </w:pPr>
      <w:r w:rsidRPr="0069758E">
        <w:rPr>
          <w:noProof/>
          <w:szCs w:val="28"/>
        </w:rPr>
        <w:t>Контроль за исполнением настоящего приказа возложить н</w:t>
      </w:r>
      <w:r w:rsidR="004F0583" w:rsidRPr="0069758E">
        <w:rPr>
          <w:noProof/>
          <w:szCs w:val="28"/>
        </w:rPr>
        <w:t>а начальника отдела общего, дошкольного и дополнительного образования управления образования Богодухову Л.Е</w:t>
      </w:r>
      <w:r w:rsidRPr="0069758E">
        <w:rPr>
          <w:noProof/>
          <w:szCs w:val="28"/>
        </w:rPr>
        <w:t>.</w:t>
      </w:r>
    </w:p>
    <w:p w:rsidR="007C13E1" w:rsidRPr="0069758E" w:rsidRDefault="007C13E1" w:rsidP="0069758E">
      <w:pPr>
        <w:pStyle w:val="a5"/>
        <w:tabs>
          <w:tab w:val="left" w:pos="0"/>
          <w:tab w:val="left" w:pos="426"/>
          <w:tab w:val="left" w:pos="1418"/>
        </w:tabs>
        <w:rPr>
          <w:noProof/>
          <w:szCs w:val="28"/>
        </w:rPr>
      </w:pPr>
    </w:p>
    <w:p w:rsidR="007C13E1" w:rsidRPr="0069758E" w:rsidRDefault="007C13E1" w:rsidP="0069758E">
      <w:pPr>
        <w:pStyle w:val="a5"/>
        <w:tabs>
          <w:tab w:val="left" w:pos="0"/>
          <w:tab w:val="left" w:pos="426"/>
          <w:tab w:val="left" w:pos="1418"/>
        </w:tabs>
        <w:rPr>
          <w:szCs w:val="28"/>
        </w:rPr>
      </w:pPr>
    </w:p>
    <w:p w:rsidR="0049646F" w:rsidRPr="0069758E" w:rsidRDefault="0049646F" w:rsidP="0069758E">
      <w:pPr>
        <w:pStyle w:val="a5"/>
        <w:tabs>
          <w:tab w:val="left" w:pos="0"/>
          <w:tab w:val="left" w:pos="426"/>
          <w:tab w:val="left" w:pos="1418"/>
        </w:tabs>
        <w:rPr>
          <w:szCs w:val="28"/>
        </w:rPr>
      </w:pPr>
    </w:p>
    <w:p w:rsidR="007B0247" w:rsidRPr="0069758E" w:rsidRDefault="007B0247" w:rsidP="007B0247">
      <w:pPr>
        <w:shd w:val="clear" w:color="auto" w:fill="FFFFFF"/>
        <w:tabs>
          <w:tab w:val="left" w:pos="-108"/>
          <w:tab w:val="left" w:pos="567"/>
          <w:tab w:val="left" w:pos="851"/>
        </w:tabs>
        <w:spacing w:line="240" w:lineRule="atLeast"/>
        <w:rPr>
          <w:b/>
          <w:sz w:val="28"/>
          <w:szCs w:val="28"/>
        </w:rPr>
      </w:pP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             Начальник  </w:t>
      </w: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</w:t>
      </w:r>
      <w:r w:rsidR="00090338" w:rsidRPr="0069758E">
        <w:rPr>
          <w:b/>
          <w:sz w:val="28"/>
          <w:szCs w:val="28"/>
        </w:rPr>
        <w:t xml:space="preserve">  </w:t>
      </w:r>
      <w:r w:rsidRPr="0069758E">
        <w:rPr>
          <w:b/>
          <w:sz w:val="28"/>
          <w:szCs w:val="28"/>
        </w:rPr>
        <w:t xml:space="preserve">управления образования </w:t>
      </w: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администрации муниципального района </w:t>
      </w:r>
    </w:p>
    <w:p w:rsidR="00562C13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   </w:t>
      </w:r>
      <w:r w:rsidR="00090338" w:rsidRPr="0069758E">
        <w:rPr>
          <w:b/>
          <w:sz w:val="28"/>
          <w:szCs w:val="28"/>
        </w:rPr>
        <w:t xml:space="preserve"> </w:t>
      </w:r>
      <w:r w:rsidRPr="0069758E">
        <w:rPr>
          <w:b/>
          <w:sz w:val="28"/>
          <w:szCs w:val="28"/>
        </w:rPr>
        <w:t xml:space="preserve"> «</w:t>
      </w:r>
      <w:proofErr w:type="spellStart"/>
      <w:r w:rsidRPr="0069758E">
        <w:rPr>
          <w:b/>
          <w:sz w:val="28"/>
          <w:szCs w:val="28"/>
        </w:rPr>
        <w:t>Корочанский</w:t>
      </w:r>
      <w:proofErr w:type="spellEnd"/>
      <w:r w:rsidRPr="0069758E">
        <w:rPr>
          <w:b/>
          <w:sz w:val="28"/>
          <w:szCs w:val="28"/>
        </w:rPr>
        <w:t xml:space="preserve"> район»               </w:t>
      </w:r>
      <w:r w:rsidR="00090338" w:rsidRPr="0069758E">
        <w:rPr>
          <w:b/>
          <w:sz w:val="28"/>
          <w:szCs w:val="28"/>
        </w:rPr>
        <w:t xml:space="preserve">                               </w:t>
      </w:r>
      <w:r w:rsidRPr="0069758E">
        <w:rPr>
          <w:b/>
          <w:sz w:val="28"/>
          <w:szCs w:val="28"/>
        </w:rPr>
        <w:t xml:space="preserve"> </w:t>
      </w:r>
      <w:r w:rsidR="00667AC9" w:rsidRPr="0069758E">
        <w:rPr>
          <w:b/>
          <w:sz w:val="28"/>
          <w:szCs w:val="28"/>
        </w:rPr>
        <w:t xml:space="preserve">     </w:t>
      </w:r>
      <w:r w:rsidRPr="0069758E">
        <w:rPr>
          <w:b/>
          <w:sz w:val="28"/>
          <w:szCs w:val="28"/>
        </w:rPr>
        <w:t>Г.И.</w:t>
      </w:r>
      <w:r w:rsidR="00BB4202" w:rsidRPr="0069758E">
        <w:rPr>
          <w:b/>
          <w:sz w:val="28"/>
          <w:szCs w:val="28"/>
        </w:rPr>
        <w:t xml:space="preserve"> </w:t>
      </w:r>
      <w:proofErr w:type="spellStart"/>
      <w:r w:rsidRPr="0069758E">
        <w:rPr>
          <w:b/>
          <w:sz w:val="28"/>
          <w:szCs w:val="28"/>
        </w:rPr>
        <w:t>Крештель</w:t>
      </w:r>
      <w:proofErr w:type="spellEnd"/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C83D62" w:rsidRDefault="00C83D62" w:rsidP="00562C13">
      <w:pPr>
        <w:ind w:hanging="567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5560DE" w:rsidRDefault="005560DE" w:rsidP="00C83D62">
      <w:pPr>
        <w:ind w:hanging="567"/>
        <w:jc w:val="right"/>
        <w:rPr>
          <w:b/>
          <w:sz w:val="28"/>
          <w:szCs w:val="28"/>
        </w:rPr>
      </w:pP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lastRenderedPageBreak/>
        <w:t xml:space="preserve">Приложение № 1 </w:t>
      </w: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 xml:space="preserve"> к приказу управления образования </w:t>
      </w: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 xml:space="preserve">администрации </w:t>
      </w:r>
      <w:proofErr w:type="gramStart"/>
      <w:r w:rsidRPr="00C83D62">
        <w:rPr>
          <w:b/>
          <w:sz w:val="28"/>
          <w:szCs w:val="28"/>
        </w:rPr>
        <w:t>муниципального</w:t>
      </w:r>
      <w:proofErr w:type="gramEnd"/>
      <w:r w:rsidRPr="00C83D62">
        <w:rPr>
          <w:b/>
          <w:sz w:val="28"/>
          <w:szCs w:val="28"/>
        </w:rPr>
        <w:t xml:space="preserve"> </w:t>
      </w: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>района «</w:t>
      </w:r>
      <w:proofErr w:type="spellStart"/>
      <w:r w:rsidRPr="00C83D62">
        <w:rPr>
          <w:b/>
          <w:sz w:val="28"/>
          <w:szCs w:val="28"/>
        </w:rPr>
        <w:t>Корочанский</w:t>
      </w:r>
      <w:proofErr w:type="spellEnd"/>
      <w:r w:rsidRPr="00C83D62">
        <w:rPr>
          <w:b/>
          <w:sz w:val="28"/>
          <w:szCs w:val="28"/>
        </w:rPr>
        <w:t xml:space="preserve"> район»</w:t>
      </w:r>
    </w:p>
    <w:p w:rsidR="00C83D62" w:rsidRPr="00C83D62" w:rsidRDefault="00C83D62" w:rsidP="00C83D62">
      <w:pPr>
        <w:ind w:hanging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0 января  2023 года №62</w:t>
      </w:r>
    </w:p>
    <w:p w:rsidR="00C83D62" w:rsidRPr="00C83D62" w:rsidRDefault="00C83D62" w:rsidP="00C83D62">
      <w:pPr>
        <w:ind w:hanging="567"/>
        <w:jc w:val="center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>Состав</w:t>
      </w:r>
    </w:p>
    <w:p w:rsidR="00C83D62" w:rsidRPr="00C83D62" w:rsidRDefault="00C83D62" w:rsidP="00C83D62">
      <w:pPr>
        <w:ind w:hanging="567"/>
        <w:jc w:val="center"/>
        <w:rPr>
          <w:b/>
          <w:sz w:val="28"/>
          <w:szCs w:val="28"/>
        </w:rPr>
      </w:pPr>
      <w:r w:rsidRPr="00C83D62">
        <w:rPr>
          <w:b/>
          <w:sz w:val="28"/>
          <w:szCs w:val="28"/>
        </w:rPr>
        <w:t>уполномоченных представителей  для на</w:t>
      </w:r>
      <w:r>
        <w:rPr>
          <w:b/>
          <w:sz w:val="28"/>
          <w:szCs w:val="28"/>
        </w:rPr>
        <w:t xml:space="preserve">правления   </w:t>
      </w:r>
      <w:r w:rsidRPr="00C83D62">
        <w:rPr>
          <w:b/>
          <w:sz w:val="28"/>
          <w:szCs w:val="28"/>
        </w:rPr>
        <w:t>в места проведения  итогового собеседования по русскому язы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3"/>
        <w:gridCol w:w="5477"/>
        <w:gridCol w:w="3875"/>
      </w:tblGrid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b/>
                <w:sz w:val="24"/>
                <w:szCs w:val="24"/>
              </w:rPr>
            </w:pPr>
            <w:r w:rsidRPr="00116FE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16FE4">
              <w:rPr>
                <w:b/>
                <w:sz w:val="24"/>
                <w:szCs w:val="24"/>
              </w:rPr>
              <w:t>п.п</w:t>
            </w:r>
            <w:proofErr w:type="spellEnd"/>
            <w:r w:rsidRPr="00116F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  <w:rPr>
                <w:b/>
              </w:rPr>
            </w:pPr>
            <w:r w:rsidRPr="00116FE4">
              <w:rPr>
                <w:b/>
              </w:rPr>
              <w:t>Наименование учреждения</w:t>
            </w:r>
          </w:p>
        </w:tc>
        <w:tc>
          <w:tcPr>
            <w:tcW w:w="3875" w:type="dxa"/>
          </w:tcPr>
          <w:p w:rsidR="008C440E" w:rsidRPr="00116FE4" w:rsidRDefault="008C440E" w:rsidP="009F49A3">
            <w:pPr>
              <w:jc w:val="center"/>
              <w:rPr>
                <w:b/>
                <w:sz w:val="24"/>
                <w:szCs w:val="24"/>
              </w:rPr>
            </w:pPr>
            <w:r w:rsidRPr="00116FE4">
              <w:rPr>
                <w:b/>
                <w:sz w:val="24"/>
                <w:szCs w:val="24"/>
              </w:rPr>
              <w:t xml:space="preserve">ФИО уполномоченного представителя 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1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</w:t>
            </w:r>
            <w:proofErr w:type="spellStart"/>
            <w:r>
              <w:t>Корочанская</w:t>
            </w:r>
            <w:proofErr w:type="spellEnd"/>
            <w:r>
              <w:t xml:space="preserve"> СОШ имени</w:t>
            </w:r>
            <w:r w:rsidRPr="00116FE4">
              <w:t xml:space="preserve"> Д.К. </w:t>
            </w:r>
            <w:proofErr w:type="spellStart"/>
            <w:r w:rsidRPr="00116FE4">
              <w:t>Кромского</w:t>
            </w:r>
            <w:proofErr w:type="spellEnd"/>
            <w:r w:rsidRPr="00116FE4">
              <w:t>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proofErr w:type="gramStart"/>
            <w:r w:rsidRPr="006F6F9E">
              <w:rPr>
                <w:sz w:val="24"/>
                <w:szCs w:val="24"/>
              </w:rPr>
              <w:t>Коротких</w:t>
            </w:r>
            <w:proofErr w:type="gramEnd"/>
            <w:r w:rsidRPr="006F6F9E">
              <w:rPr>
                <w:sz w:val="24"/>
                <w:szCs w:val="24"/>
              </w:rPr>
              <w:t xml:space="preserve"> Татьяна Николае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 w:rsidRPr="00116FE4">
              <w:t>МБОУ  «Алексеевская СОШ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Шестухина Татьяна Павл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</w:t>
            </w:r>
            <w:proofErr w:type="spellStart"/>
            <w:r>
              <w:t>Анновская</w:t>
            </w:r>
            <w:proofErr w:type="spellEnd"/>
            <w:r>
              <w:t xml:space="preserve"> СОШ имени Героя Советского Союза А.Н. </w:t>
            </w:r>
            <w:proofErr w:type="spellStart"/>
            <w:r>
              <w:t>Гайдаша</w:t>
            </w:r>
            <w:proofErr w:type="spellEnd"/>
            <w:r>
              <w:t>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proofErr w:type="spellStart"/>
            <w:r w:rsidRPr="006F6F9E">
              <w:rPr>
                <w:sz w:val="24"/>
                <w:szCs w:val="24"/>
              </w:rPr>
              <w:t>Перевалова</w:t>
            </w:r>
            <w:proofErr w:type="spellEnd"/>
            <w:r w:rsidRPr="006F6F9E">
              <w:rPr>
                <w:sz w:val="24"/>
                <w:szCs w:val="24"/>
              </w:rPr>
              <w:t xml:space="preserve"> Татьяна Петр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4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</w:t>
            </w:r>
            <w:proofErr w:type="spellStart"/>
            <w:r>
              <w:t>Афанасовская</w:t>
            </w:r>
            <w:proofErr w:type="spellEnd"/>
            <w:r>
              <w:t xml:space="preserve"> СОШ»</w:t>
            </w:r>
          </w:p>
        </w:tc>
        <w:tc>
          <w:tcPr>
            <w:tcW w:w="3875" w:type="dxa"/>
          </w:tcPr>
          <w:p w:rsidR="008C440E" w:rsidRPr="006F6F9E" w:rsidRDefault="0024785F" w:rsidP="009F49A3">
            <w:pPr>
              <w:jc w:val="both"/>
              <w:rPr>
                <w:sz w:val="24"/>
                <w:szCs w:val="24"/>
              </w:rPr>
            </w:pPr>
            <w:proofErr w:type="gramStart"/>
            <w:r w:rsidRPr="006F6F9E">
              <w:rPr>
                <w:sz w:val="24"/>
                <w:szCs w:val="24"/>
              </w:rPr>
              <w:t>Гладких</w:t>
            </w:r>
            <w:proofErr w:type="gramEnd"/>
            <w:r w:rsidRPr="006F6F9E">
              <w:rPr>
                <w:sz w:val="24"/>
                <w:szCs w:val="24"/>
              </w:rPr>
              <w:t xml:space="preserve"> Елена Алексее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 w:rsidRPr="00116FE4">
              <w:t>МБОУ «</w:t>
            </w:r>
            <w:proofErr w:type="spellStart"/>
            <w:r w:rsidRPr="00116FE4">
              <w:t>Бехтеевская</w:t>
            </w:r>
            <w:proofErr w:type="spellEnd"/>
            <w:r w:rsidRPr="00116FE4">
              <w:t xml:space="preserve"> СОШ» 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Солдатова Оксана Васильевна</w:t>
            </w:r>
          </w:p>
        </w:tc>
      </w:tr>
      <w:tr w:rsidR="008C440E" w:rsidRPr="00116FE4" w:rsidTr="008969AD">
        <w:trPr>
          <w:trHeight w:val="272"/>
        </w:trPr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6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</w:t>
            </w:r>
            <w:proofErr w:type="spellStart"/>
            <w:r>
              <w:t>Большехаланская</w:t>
            </w:r>
            <w:proofErr w:type="spellEnd"/>
            <w:r>
              <w:t xml:space="preserve"> СОШ»</w:t>
            </w:r>
          </w:p>
        </w:tc>
        <w:tc>
          <w:tcPr>
            <w:tcW w:w="3875" w:type="dxa"/>
          </w:tcPr>
          <w:p w:rsidR="008C440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16251E">
              <w:rPr>
                <w:sz w:val="24"/>
                <w:szCs w:val="24"/>
              </w:rPr>
              <w:t>Козлова Оксана Николае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7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</w:t>
            </w:r>
            <w:proofErr w:type="spellStart"/>
            <w:r>
              <w:t>Жигайловская</w:t>
            </w:r>
            <w:proofErr w:type="spellEnd"/>
            <w:r>
              <w:t xml:space="preserve"> СОШ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Литвинова Валентина Александр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8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</w:t>
            </w:r>
            <w:proofErr w:type="spellStart"/>
            <w:r>
              <w:t>Кощеевская</w:t>
            </w:r>
            <w:proofErr w:type="spellEnd"/>
            <w:r>
              <w:t xml:space="preserve"> СОШ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jc w:val="both"/>
              <w:rPr>
                <w:sz w:val="24"/>
                <w:szCs w:val="24"/>
              </w:rPr>
            </w:pPr>
            <w:proofErr w:type="spellStart"/>
            <w:r w:rsidRPr="006F6F9E">
              <w:rPr>
                <w:sz w:val="24"/>
                <w:szCs w:val="24"/>
              </w:rPr>
              <w:t>Затынайченко</w:t>
            </w:r>
            <w:proofErr w:type="spellEnd"/>
            <w:r w:rsidRPr="006F6F9E">
              <w:rPr>
                <w:sz w:val="24"/>
                <w:szCs w:val="24"/>
              </w:rPr>
              <w:t xml:space="preserve"> Светлана Владимир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</w:t>
            </w:r>
            <w:proofErr w:type="spellStart"/>
            <w:r>
              <w:t>Ломовская</w:t>
            </w:r>
            <w:proofErr w:type="spellEnd"/>
            <w:r>
              <w:t xml:space="preserve"> СОШ»</w:t>
            </w:r>
          </w:p>
        </w:tc>
        <w:tc>
          <w:tcPr>
            <w:tcW w:w="3875" w:type="dxa"/>
          </w:tcPr>
          <w:p w:rsidR="008C440E" w:rsidRPr="006F6F9E" w:rsidRDefault="008969AD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Литвинова Галина Василье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ОГ</w:t>
            </w:r>
            <w:r w:rsidRPr="00116FE4">
              <w:t>БОУ «</w:t>
            </w:r>
            <w:proofErr w:type="spellStart"/>
            <w:r w:rsidRPr="00116FE4">
              <w:t>Мелиховская</w:t>
            </w:r>
            <w:proofErr w:type="spellEnd"/>
            <w:r w:rsidRPr="00116FE4">
              <w:t xml:space="preserve"> СОШ»</w:t>
            </w:r>
          </w:p>
        </w:tc>
        <w:tc>
          <w:tcPr>
            <w:tcW w:w="3875" w:type="dxa"/>
          </w:tcPr>
          <w:p w:rsidR="008C440E" w:rsidRPr="006F6F9E" w:rsidRDefault="008C440E" w:rsidP="009F49A3">
            <w:pPr>
              <w:rPr>
                <w:sz w:val="24"/>
                <w:szCs w:val="24"/>
              </w:rPr>
            </w:pPr>
            <w:proofErr w:type="spellStart"/>
            <w:r w:rsidRPr="006F6F9E">
              <w:rPr>
                <w:sz w:val="24"/>
                <w:szCs w:val="24"/>
              </w:rPr>
              <w:t>Псарева</w:t>
            </w:r>
            <w:proofErr w:type="spellEnd"/>
            <w:r w:rsidRPr="006F6F9E">
              <w:rPr>
                <w:sz w:val="24"/>
                <w:szCs w:val="24"/>
              </w:rPr>
              <w:t xml:space="preserve">  Наталья Владимировна</w:t>
            </w:r>
          </w:p>
        </w:tc>
      </w:tr>
      <w:tr w:rsidR="008C440E" w:rsidRPr="00116FE4" w:rsidTr="008969AD">
        <w:tc>
          <w:tcPr>
            <w:tcW w:w="643" w:type="dxa"/>
          </w:tcPr>
          <w:p w:rsidR="008C440E" w:rsidRPr="00116FE4" w:rsidRDefault="008C440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77" w:type="dxa"/>
          </w:tcPr>
          <w:p w:rsidR="008C440E" w:rsidRPr="00116FE4" w:rsidRDefault="008C440E" w:rsidP="009F49A3">
            <w:pPr>
              <w:pStyle w:val="a7"/>
            </w:pPr>
            <w:r>
              <w:t>МБОУ «Новослободская СОШ»</w:t>
            </w:r>
          </w:p>
        </w:tc>
        <w:tc>
          <w:tcPr>
            <w:tcW w:w="3875" w:type="dxa"/>
          </w:tcPr>
          <w:p w:rsidR="008C440E" w:rsidRPr="006F6F9E" w:rsidRDefault="008969AD" w:rsidP="009F4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пытова Людмила Виктор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 w:rsidRPr="00116FE4">
              <w:t>МБОУ «</w:t>
            </w:r>
            <w:proofErr w:type="spellStart"/>
            <w:r w:rsidRPr="00116FE4">
              <w:t>Погореловская</w:t>
            </w:r>
            <w:proofErr w:type="spellEnd"/>
            <w:r w:rsidRPr="00116FE4">
              <w:t xml:space="preserve"> СОШ»</w:t>
            </w:r>
          </w:p>
        </w:tc>
        <w:tc>
          <w:tcPr>
            <w:tcW w:w="3875" w:type="dxa"/>
          </w:tcPr>
          <w:p w:rsidR="0016251E" w:rsidRPr="006F6F9E" w:rsidRDefault="0016251E" w:rsidP="008E3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Любовь Иван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 w:rsidRPr="00116FE4">
              <w:t>МБОУ «Поповская СОШ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Зиновьева Татьяна Михайл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DD7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>
              <w:t>МБОУ «</w:t>
            </w:r>
            <w:proofErr w:type="spellStart"/>
            <w:r>
              <w:t>Плотавская</w:t>
            </w:r>
            <w:proofErr w:type="spellEnd"/>
            <w:r>
              <w:t xml:space="preserve"> СОШ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Платонова Марина Иван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DD7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>
              <w:t>МБОУ «Соколовская СОШ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proofErr w:type="spellStart"/>
            <w:r w:rsidRPr="006F6F9E">
              <w:rPr>
                <w:sz w:val="24"/>
                <w:szCs w:val="24"/>
              </w:rPr>
              <w:t>Беша</w:t>
            </w:r>
            <w:proofErr w:type="spellEnd"/>
            <w:r w:rsidRPr="006F6F9E">
              <w:rPr>
                <w:sz w:val="24"/>
                <w:szCs w:val="24"/>
              </w:rPr>
              <w:t xml:space="preserve"> Татьяна Анатолье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8969AD" w:rsidRDefault="0016251E" w:rsidP="00EF7020">
            <w:pPr>
              <w:jc w:val="center"/>
              <w:rPr>
                <w:sz w:val="24"/>
                <w:szCs w:val="24"/>
              </w:rPr>
            </w:pPr>
            <w:r w:rsidRPr="008969AD">
              <w:rPr>
                <w:sz w:val="24"/>
                <w:szCs w:val="24"/>
              </w:rPr>
              <w:t>16.</w:t>
            </w:r>
          </w:p>
        </w:tc>
        <w:tc>
          <w:tcPr>
            <w:tcW w:w="5477" w:type="dxa"/>
          </w:tcPr>
          <w:p w:rsidR="0016251E" w:rsidRDefault="0016251E" w:rsidP="009F49A3">
            <w:pPr>
              <w:pStyle w:val="a7"/>
            </w:pPr>
            <w:r>
              <w:t>МБОУ «</w:t>
            </w:r>
            <w:proofErr w:type="spellStart"/>
            <w:r>
              <w:t>Шеинская</w:t>
            </w:r>
            <w:proofErr w:type="spellEnd"/>
            <w:r>
              <w:t xml:space="preserve"> СОШ имени Героя РФ </w:t>
            </w:r>
            <w:proofErr w:type="spellStart"/>
            <w:r>
              <w:t>Ворновского</w:t>
            </w:r>
            <w:proofErr w:type="spellEnd"/>
            <w:r>
              <w:t xml:space="preserve"> Ю.В.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Чернова Светлана Анатолье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8969AD" w:rsidRDefault="0016251E" w:rsidP="00EF7020">
            <w:pPr>
              <w:jc w:val="center"/>
              <w:rPr>
                <w:sz w:val="24"/>
                <w:szCs w:val="24"/>
              </w:rPr>
            </w:pPr>
            <w:r w:rsidRPr="008969AD">
              <w:rPr>
                <w:sz w:val="24"/>
                <w:szCs w:val="24"/>
              </w:rPr>
              <w:t>17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 w:rsidRPr="00116FE4">
              <w:t>МБОУ «Яблоновская СОШ»</w:t>
            </w:r>
          </w:p>
        </w:tc>
        <w:tc>
          <w:tcPr>
            <w:tcW w:w="3875" w:type="dxa"/>
          </w:tcPr>
          <w:p w:rsidR="0016251E" w:rsidRPr="006F6F9E" w:rsidRDefault="0016251E" w:rsidP="0016251E">
            <w:pPr>
              <w:jc w:val="both"/>
              <w:rPr>
                <w:sz w:val="24"/>
                <w:szCs w:val="24"/>
              </w:rPr>
            </w:pPr>
            <w:r w:rsidRPr="0016251E">
              <w:rPr>
                <w:sz w:val="24"/>
                <w:szCs w:val="24"/>
              </w:rPr>
              <w:t>Фатеева  Алла  Петр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8969AD" w:rsidRDefault="0016251E" w:rsidP="00DD7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>
              <w:t>ГБОУ «</w:t>
            </w:r>
            <w:proofErr w:type="spellStart"/>
            <w:r>
              <w:t>Корочанская</w:t>
            </w:r>
            <w:proofErr w:type="spellEnd"/>
            <w:r>
              <w:t xml:space="preserve"> школа-интернат»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Королева Раиса Александровна</w:t>
            </w:r>
          </w:p>
        </w:tc>
      </w:tr>
      <w:tr w:rsidR="0016251E" w:rsidRPr="00116FE4" w:rsidTr="008969AD">
        <w:tc>
          <w:tcPr>
            <w:tcW w:w="643" w:type="dxa"/>
          </w:tcPr>
          <w:p w:rsidR="0016251E" w:rsidRPr="00116FE4" w:rsidRDefault="0016251E" w:rsidP="009F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477" w:type="dxa"/>
          </w:tcPr>
          <w:p w:rsidR="0016251E" w:rsidRPr="00116FE4" w:rsidRDefault="0016251E" w:rsidP="009F49A3">
            <w:pPr>
              <w:pStyle w:val="a7"/>
            </w:pPr>
            <w:r w:rsidRPr="0024785F">
              <w:t xml:space="preserve">309223, Белгородская область, </w:t>
            </w:r>
            <w:proofErr w:type="spellStart"/>
            <w:r w:rsidRPr="0024785F">
              <w:t>Корочанский</w:t>
            </w:r>
            <w:proofErr w:type="spellEnd"/>
            <w:r w:rsidRPr="0024785F">
              <w:t xml:space="preserve"> район, с. </w:t>
            </w:r>
            <w:proofErr w:type="gramStart"/>
            <w:r w:rsidRPr="0024785F">
              <w:t>Кощеево</w:t>
            </w:r>
            <w:proofErr w:type="gramEnd"/>
            <w:r w:rsidRPr="0024785F">
              <w:t xml:space="preserve">, ул. </w:t>
            </w:r>
            <w:proofErr w:type="spellStart"/>
            <w:r w:rsidRPr="0024785F">
              <w:t>Кощеевская</w:t>
            </w:r>
            <w:proofErr w:type="spellEnd"/>
            <w:r w:rsidRPr="0024785F">
              <w:t>, дом 27</w:t>
            </w:r>
          </w:p>
        </w:tc>
        <w:tc>
          <w:tcPr>
            <w:tcW w:w="3875" w:type="dxa"/>
          </w:tcPr>
          <w:p w:rsidR="0016251E" w:rsidRPr="006F6F9E" w:rsidRDefault="0016251E" w:rsidP="009F49A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Воронова Наталья Александровна</w:t>
            </w:r>
          </w:p>
        </w:tc>
      </w:tr>
    </w:tbl>
    <w:p w:rsidR="00C83D62" w:rsidRPr="00C83D62" w:rsidRDefault="00C83D62" w:rsidP="00C83D62">
      <w:pPr>
        <w:ind w:hanging="567"/>
        <w:rPr>
          <w:b/>
          <w:sz w:val="28"/>
          <w:szCs w:val="28"/>
        </w:rPr>
      </w:pPr>
    </w:p>
    <w:sectPr w:rsidR="00C83D62" w:rsidRPr="00C83D62" w:rsidSect="0064071D">
      <w:headerReference w:type="default" r:id="rId10"/>
      <w:pgSz w:w="11906" w:h="16838"/>
      <w:pgMar w:top="567" w:right="567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29" w:rsidRDefault="00030629" w:rsidP="007541C4">
      <w:r>
        <w:separator/>
      </w:r>
    </w:p>
  </w:endnote>
  <w:endnote w:type="continuationSeparator" w:id="0">
    <w:p w:rsidR="00030629" w:rsidRDefault="00030629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29" w:rsidRDefault="00030629" w:rsidP="007541C4">
      <w:r>
        <w:separator/>
      </w:r>
    </w:p>
  </w:footnote>
  <w:footnote w:type="continuationSeparator" w:id="0">
    <w:p w:rsidR="00030629" w:rsidRDefault="00030629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10355"/>
      <w:docPartObj>
        <w:docPartGallery w:val="Page Numbers (Top of Page)"/>
        <w:docPartUnique/>
      </w:docPartObj>
    </w:sdtPr>
    <w:sdtEndPr/>
    <w:sdtContent>
      <w:p w:rsidR="0064071D" w:rsidRDefault="00232B73">
        <w:pPr>
          <w:pStyle w:val="ac"/>
          <w:jc w:val="center"/>
        </w:pPr>
        <w:r>
          <w:fldChar w:fldCharType="begin"/>
        </w:r>
        <w:r w:rsidR="0064071D">
          <w:instrText>PAGE   \* MERGEFORMAT</w:instrText>
        </w:r>
        <w:r>
          <w:fldChar w:fldCharType="separate"/>
        </w:r>
        <w:r w:rsidR="00D86EC2">
          <w:rPr>
            <w:noProof/>
          </w:rPr>
          <w:t>3</w:t>
        </w:r>
        <w:r>
          <w:fldChar w:fldCharType="end"/>
        </w:r>
      </w:p>
    </w:sdtContent>
  </w:sdt>
  <w:p w:rsidR="0064071D" w:rsidRDefault="006407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587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24A0"/>
    <w:multiLevelType w:val="hybridMultilevel"/>
    <w:tmpl w:val="D14CD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4A6A"/>
    <w:multiLevelType w:val="hybridMultilevel"/>
    <w:tmpl w:val="3B2A3B00"/>
    <w:lvl w:ilvl="0" w:tplc="04DE377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5B5ED1"/>
    <w:multiLevelType w:val="hybridMultilevel"/>
    <w:tmpl w:val="54304EFE"/>
    <w:lvl w:ilvl="0" w:tplc="F2D45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1783A"/>
    <w:multiLevelType w:val="hybridMultilevel"/>
    <w:tmpl w:val="36DCEB36"/>
    <w:lvl w:ilvl="0" w:tplc="3E300D0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35284"/>
    <w:multiLevelType w:val="multilevel"/>
    <w:tmpl w:val="9D46F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5300C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9F2262"/>
    <w:multiLevelType w:val="multilevel"/>
    <w:tmpl w:val="5C2A3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997A25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40711B"/>
    <w:multiLevelType w:val="multilevel"/>
    <w:tmpl w:val="CA1C4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062B7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06C5D"/>
    <w:multiLevelType w:val="multilevel"/>
    <w:tmpl w:val="29F4BC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1" w:hanging="1425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00F5782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444FCF"/>
    <w:multiLevelType w:val="multilevel"/>
    <w:tmpl w:val="F260F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16498C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777BAA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C3548D"/>
    <w:multiLevelType w:val="multilevel"/>
    <w:tmpl w:val="B3C63A48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97376E"/>
    <w:multiLevelType w:val="multilevel"/>
    <w:tmpl w:val="F260F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6359A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8"/>
  </w:num>
  <w:num w:numId="14">
    <w:abstractNumId w:val="8"/>
  </w:num>
  <w:num w:numId="15">
    <w:abstractNumId w:val="15"/>
  </w:num>
  <w:num w:numId="16">
    <w:abstractNumId w:val="16"/>
  </w:num>
  <w:num w:numId="17">
    <w:abstractNumId w:val="4"/>
  </w:num>
  <w:num w:numId="18">
    <w:abstractNumId w:val="7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2DC3"/>
    <w:rsid w:val="00006E71"/>
    <w:rsid w:val="00007805"/>
    <w:rsid w:val="00017A97"/>
    <w:rsid w:val="0002335A"/>
    <w:rsid w:val="00030629"/>
    <w:rsid w:val="0004731C"/>
    <w:rsid w:val="00047455"/>
    <w:rsid w:val="00050DEE"/>
    <w:rsid w:val="00052C01"/>
    <w:rsid w:val="00053B90"/>
    <w:rsid w:val="000553D8"/>
    <w:rsid w:val="00056024"/>
    <w:rsid w:val="0007222C"/>
    <w:rsid w:val="00076D68"/>
    <w:rsid w:val="00090338"/>
    <w:rsid w:val="00093846"/>
    <w:rsid w:val="00094C90"/>
    <w:rsid w:val="000A2453"/>
    <w:rsid w:val="000A394A"/>
    <w:rsid w:val="000A3A02"/>
    <w:rsid w:val="000B4ED3"/>
    <w:rsid w:val="000B5BFD"/>
    <w:rsid w:val="000B7A90"/>
    <w:rsid w:val="000C49B5"/>
    <w:rsid w:val="000D48C4"/>
    <w:rsid w:val="000E5BEA"/>
    <w:rsid w:val="000E7E73"/>
    <w:rsid w:val="000F638E"/>
    <w:rsid w:val="00100747"/>
    <w:rsid w:val="001067C5"/>
    <w:rsid w:val="001144FF"/>
    <w:rsid w:val="001145C1"/>
    <w:rsid w:val="00116FE4"/>
    <w:rsid w:val="00117E6A"/>
    <w:rsid w:val="00121BDE"/>
    <w:rsid w:val="001251A5"/>
    <w:rsid w:val="00125496"/>
    <w:rsid w:val="00132762"/>
    <w:rsid w:val="0013449B"/>
    <w:rsid w:val="0015092E"/>
    <w:rsid w:val="00152F2B"/>
    <w:rsid w:val="001619A3"/>
    <w:rsid w:val="0016251E"/>
    <w:rsid w:val="001749FD"/>
    <w:rsid w:val="00174E6B"/>
    <w:rsid w:val="00186CCA"/>
    <w:rsid w:val="001C6778"/>
    <w:rsid w:val="001D2722"/>
    <w:rsid w:val="001D4C2C"/>
    <w:rsid w:val="001D610E"/>
    <w:rsid w:val="001E56FF"/>
    <w:rsid w:val="00212CD7"/>
    <w:rsid w:val="00232B73"/>
    <w:rsid w:val="00234918"/>
    <w:rsid w:val="0024785F"/>
    <w:rsid w:val="00247D30"/>
    <w:rsid w:val="00256ABB"/>
    <w:rsid w:val="00271B2E"/>
    <w:rsid w:val="00273C03"/>
    <w:rsid w:val="0027467C"/>
    <w:rsid w:val="00277FB2"/>
    <w:rsid w:val="002827C9"/>
    <w:rsid w:val="0028547E"/>
    <w:rsid w:val="002906A0"/>
    <w:rsid w:val="00291402"/>
    <w:rsid w:val="002A5961"/>
    <w:rsid w:val="002C0CA9"/>
    <w:rsid w:val="002D093D"/>
    <w:rsid w:val="002D6C60"/>
    <w:rsid w:val="002D719C"/>
    <w:rsid w:val="002E359C"/>
    <w:rsid w:val="002E3BFF"/>
    <w:rsid w:val="002F1989"/>
    <w:rsid w:val="002F234E"/>
    <w:rsid w:val="003005CD"/>
    <w:rsid w:val="00301887"/>
    <w:rsid w:val="003028C0"/>
    <w:rsid w:val="00312232"/>
    <w:rsid w:val="0031499D"/>
    <w:rsid w:val="003471F4"/>
    <w:rsid w:val="00352FCC"/>
    <w:rsid w:val="00373773"/>
    <w:rsid w:val="00390853"/>
    <w:rsid w:val="00392B01"/>
    <w:rsid w:val="003A3209"/>
    <w:rsid w:val="003B0A3B"/>
    <w:rsid w:val="003C3A30"/>
    <w:rsid w:val="003C5488"/>
    <w:rsid w:val="003D1A8F"/>
    <w:rsid w:val="003E138C"/>
    <w:rsid w:val="003E33DE"/>
    <w:rsid w:val="003F5AC9"/>
    <w:rsid w:val="00433A32"/>
    <w:rsid w:val="00436412"/>
    <w:rsid w:val="004419A1"/>
    <w:rsid w:val="00442AD6"/>
    <w:rsid w:val="00443166"/>
    <w:rsid w:val="004434DB"/>
    <w:rsid w:val="004568E7"/>
    <w:rsid w:val="004570F4"/>
    <w:rsid w:val="00464794"/>
    <w:rsid w:val="0048691D"/>
    <w:rsid w:val="004916A8"/>
    <w:rsid w:val="00494BFC"/>
    <w:rsid w:val="00496120"/>
    <w:rsid w:val="0049646F"/>
    <w:rsid w:val="004A2BCD"/>
    <w:rsid w:val="004B7C9F"/>
    <w:rsid w:val="004C115A"/>
    <w:rsid w:val="004C1FB5"/>
    <w:rsid w:val="004C323A"/>
    <w:rsid w:val="004C45C0"/>
    <w:rsid w:val="004C6BC6"/>
    <w:rsid w:val="004D02B6"/>
    <w:rsid w:val="004D36BD"/>
    <w:rsid w:val="004F0583"/>
    <w:rsid w:val="00515051"/>
    <w:rsid w:val="0052043B"/>
    <w:rsid w:val="00523CA2"/>
    <w:rsid w:val="00527F96"/>
    <w:rsid w:val="00545B2B"/>
    <w:rsid w:val="005560DE"/>
    <w:rsid w:val="005574F3"/>
    <w:rsid w:val="00562C13"/>
    <w:rsid w:val="0056335D"/>
    <w:rsid w:val="00572F2C"/>
    <w:rsid w:val="005A1883"/>
    <w:rsid w:val="005A4ACD"/>
    <w:rsid w:val="005B79BC"/>
    <w:rsid w:val="005E2DF2"/>
    <w:rsid w:val="006001E5"/>
    <w:rsid w:val="00602224"/>
    <w:rsid w:val="0060371E"/>
    <w:rsid w:val="00607994"/>
    <w:rsid w:val="006202A1"/>
    <w:rsid w:val="00620A05"/>
    <w:rsid w:val="0063434D"/>
    <w:rsid w:val="0063476F"/>
    <w:rsid w:val="0064071D"/>
    <w:rsid w:val="0065246C"/>
    <w:rsid w:val="00667AC9"/>
    <w:rsid w:val="0069758E"/>
    <w:rsid w:val="006A35FB"/>
    <w:rsid w:val="006A3D71"/>
    <w:rsid w:val="006D767F"/>
    <w:rsid w:val="006F2311"/>
    <w:rsid w:val="006F285D"/>
    <w:rsid w:val="006F2CCF"/>
    <w:rsid w:val="006F365E"/>
    <w:rsid w:val="00703CA2"/>
    <w:rsid w:val="007050A2"/>
    <w:rsid w:val="00712902"/>
    <w:rsid w:val="00714B69"/>
    <w:rsid w:val="00715992"/>
    <w:rsid w:val="00723716"/>
    <w:rsid w:val="0073184C"/>
    <w:rsid w:val="007541C4"/>
    <w:rsid w:val="0078735E"/>
    <w:rsid w:val="007A652C"/>
    <w:rsid w:val="007A74D3"/>
    <w:rsid w:val="007B0247"/>
    <w:rsid w:val="007C13E1"/>
    <w:rsid w:val="007C4F01"/>
    <w:rsid w:val="007D118A"/>
    <w:rsid w:val="007E5A4E"/>
    <w:rsid w:val="007F14CD"/>
    <w:rsid w:val="007F3397"/>
    <w:rsid w:val="00804E46"/>
    <w:rsid w:val="00807984"/>
    <w:rsid w:val="00807B1B"/>
    <w:rsid w:val="008203B1"/>
    <w:rsid w:val="0082740D"/>
    <w:rsid w:val="00830176"/>
    <w:rsid w:val="0083117C"/>
    <w:rsid w:val="00835C5B"/>
    <w:rsid w:val="008376E2"/>
    <w:rsid w:val="00856478"/>
    <w:rsid w:val="008565C9"/>
    <w:rsid w:val="00863790"/>
    <w:rsid w:val="00863B4F"/>
    <w:rsid w:val="00863BD4"/>
    <w:rsid w:val="00863D7E"/>
    <w:rsid w:val="0086646F"/>
    <w:rsid w:val="0086736D"/>
    <w:rsid w:val="00871214"/>
    <w:rsid w:val="00882A16"/>
    <w:rsid w:val="00884555"/>
    <w:rsid w:val="008969AD"/>
    <w:rsid w:val="00896BA5"/>
    <w:rsid w:val="00897173"/>
    <w:rsid w:val="008A2497"/>
    <w:rsid w:val="008B2ECF"/>
    <w:rsid w:val="008B30E4"/>
    <w:rsid w:val="008B454E"/>
    <w:rsid w:val="008B57C0"/>
    <w:rsid w:val="008C440E"/>
    <w:rsid w:val="008D08AE"/>
    <w:rsid w:val="008F6E09"/>
    <w:rsid w:val="009032A6"/>
    <w:rsid w:val="009111F0"/>
    <w:rsid w:val="0091374E"/>
    <w:rsid w:val="009175A9"/>
    <w:rsid w:val="00925930"/>
    <w:rsid w:val="009412BC"/>
    <w:rsid w:val="00971392"/>
    <w:rsid w:val="009837CB"/>
    <w:rsid w:val="00983A24"/>
    <w:rsid w:val="00983CFC"/>
    <w:rsid w:val="00986DA2"/>
    <w:rsid w:val="00994EC1"/>
    <w:rsid w:val="00997CEA"/>
    <w:rsid w:val="009A4800"/>
    <w:rsid w:val="009A711C"/>
    <w:rsid w:val="009B7B5D"/>
    <w:rsid w:val="009B7ED8"/>
    <w:rsid w:val="009D483F"/>
    <w:rsid w:val="009E01FF"/>
    <w:rsid w:val="009F2EB5"/>
    <w:rsid w:val="009F5E68"/>
    <w:rsid w:val="00A0732C"/>
    <w:rsid w:val="00A12307"/>
    <w:rsid w:val="00A21B53"/>
    <w:rsid w:val="00A23969"/>
    <w:rsid w:val="00A254C5"/>
    <w:rsid w:val="00A44835"/>
    <w:rsid w:val="00A51C59"/>
    <w:rsid w:val="00A55833"/>
    <w:rsid w:val="00A6082A"/>
    <w:rsid w:val="00A651C8"/>
    <w:rsid w:val="00A663F5"/>
    <w:rsid w:val="00A70B2A"/>
    <w:rsid w:val="00A836A8"/>
    <w:rsid w:val="00A873DF"/>
    <w:rsid w:val="00A92875"/>
    <w:rsid w:val="00AA09EF"/>
    <w:rsid w:val="00AA0D9F"/>
    <w:rsid w:val="00AC40DA"/>
    <w:rsid w:val="00AD266C"/>
    <w:rsid w:val="00AE788C"/>
    <w:rsid w:val="00B0388E"/>
    <w:rsid w:val="00B235FE"/>
    <w:rsid w:val="00B3082C"/>
    <w:rsid w:val="00B31B68"/>
    <w:rsid w:val="00B44B88"/>
    <w:rsid w:val="00B521AB"/>
    <w:rsid w:val="00B52D3A"/>
    <w:rsid w:val="00B56EE7"/>
    <w:rsid w:val="00B71377"/>
    <w:rsid w:val="00B72DC5"/>
    <w:rsid w:val="00B7509A"/>
    <w:rsid w:val="00B76841"/>
    <w:rsid w:val="00B83F6D"/>
    <w:rsid w:val="00BB3429"/>
    <w:rsid w:val="00BB4202"/>
    <w:rsid w:val="00BD7494"/>
    <w:rsid w:val="00BF1BD1"/>
    <w:rsid w:val="00BF572E"/>
    <w:rsid w:val="00BF7690"/>
    <w:rsid w:val="00C040CF"/>
    <w:rsid w:val="00C11476"/>
    <w:rsid w:val="00C11F55"/>
    <w:rsid w:val="00C25B9B"/>
    <w:rsid w:val="00C30120"/>
    <w:rsid w:val="00C30A88"/>
    <w:rsid w:val="00C30E55"/>
    <w:rsid w:val="00C43F43"/>
    <w:rsid w:val="00C45F01"/>
    <w:rsid w:val="00C64F00"/>
    <w:rsid w:val="00C665F0"/>
    <w:rsid w:val="00C81134"/>
    <w:rsid w:val="00C82222"/>
    <w:rsid w:val="00C8234D"/>
    <w:rsid w:val="00C83D62"/>
    <w:rsid w:val="00CB10FC"/>
    <w:rsid w:val="00CB12C3"/>
    <w:rsid w:val="00CB1D93"/>
    <w:rsid w:val="00CB31E6"/>
    <w:rsid w:val="00CB3A73"/>
    <w:rsid w:val="00CC2495"/>
    <w:rsid w:val="00CE1E84"/>
    <w:rsid w:val="00CE5561"/>
    <w:rsid w:val="00CE6950"/>
    <w:rsid w:val="00CE6A24"/>
    <w:rsid w:val="00CF0EDD"/>
    <w:rsid w:val="00D004D1"/>
    <w:rsid w:val="00D01550"/>
    <w:rsid w:val="00D0280E"/>
    <w:rsid w:val="00D13BA6"/>
    <w:rsid w:val="00D1511A"/>
    <w:rsid w:val="00D15A49"/>
    <w:rsid w:val="00D23AEB"/>
    <w:rsid w:val="00D27475"/>
    <w:rsid w:val="00D35804"/>
    <w:rsid w:val="00D412FF"/>
    <w:rsid w:val="00D41613"/>
    <w:rsid w:val="00D46FDC"/>
    <w:rsid w:val="00D54A8F"/>
    <w:rsid w:val="00D55F27"/>
    <w:rsid w:val="00D65905"/>
    <w:rsid w:val="00D65C52"/>
    <w:rsid w:val="00D66031"/>
    <w:rsid w:val="00D80ACD"/>
    <w:rsid w:val="00D8228E"/>
    <w:rsid w:val="00D86EC2"/>
    <w:rsid w:val="00DA2E3C"/>
    <w:rsid w:val="00DC0790"/>
    <w:rsid w:val="00DC28C0"/>
    <w:rsid w:val="00DD3EA1"/>
    <w:rsid w:val="00DE6A00"/>
    <w:rsid w:val="00DF392C"/>
    <w:rsid w:val="00DF64D8"/>
    <w:rsid w:val="00E04B13"/>
    <w:rsid w:val="00E15587"/>
    <w:rsid w:val="00E26843"/>
    <w:rsid w:val="00E31EBF"/>
    <w:rsid w:val="00E34A68"/>
    <w:rsid w:val="00E45682"/>
    <w:rsid w:val="00E50922"/>
    <w:rsid w:val="00E5112F"/>
    <w:rsid w:val="00E61303"/>
    <w:rsid w:val="00E716B1"/>
    <w:rsid w:val="00E717A6"/>
    <w:rsid w:val="00E74DA4"/>
    <w:rsid w:val="00E9195B"/>
    <w:rsid w:val="00E95AC6"/>
    <w:rsid w:val="00E979D0"/>
    <w:rsid w:val="00EB5D96"/>
    <w:rsid w:val="00EE3410"/>
    <w:rsid w:val="00F02376"/>
    <w:rsid w:val="00F06034"/>
    <w:rsid w:val="00F10C50"/>
    <w:rsid w:val="00F13AD7"/>
    <w:rsid w:val="00F1450B"/>
    <w:rsid w:val="00F17F02"/>
    <w:rsid w:val="00F20EF4"/>
    <w:rsid w:val="00F42D17"/>
    <w:rsid w:val="00F51CA6"/>
    <w:rsid w:val="00F64955"/>
    <w:rsid w:val="00F759C1"/>
    <w:rsid w:val="00F77169"/>
    <w:rsid w:val="00F86511"/>
    <w:rsid w:val="00F92D78"/>
    <w:rsid w:val="00FA0921"/>
    <w:rsid w:val="00FB2C24"/>
    <w:rsid w:val="00FB330E"/>
    <w:rsid w:val="00FC5C70"/>
    <w:rsid w:val="00FD4E05"/>
    <w:rsid w:val="00FE3CF7"/>
    <w:rsid w:val="00FE5835"/>
    <w:rsid w:val="00FF2A7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18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4F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link w:val="a8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5A1883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1">
    <w:name w:val="Table Grid"/>
    <w:aliases w:val="S-Table"/>
    <w:basedOn w:val="a1"/>
    <w:uiPriority w:val="59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2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2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3"/>
    <w:basedOn w:val="af2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2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2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1">
    <w:name w:val="Основной текст (30)"/>
    <w:basedOn w:val="a"/>
    <w:link w:val="30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Приложение"/>
    <w:basedOn w:val="a"/>
    <w:link w:val="af7"/>
    <w:uiPriority w:val="99"/>
    <w:rsid w:val="002F1989"/>
    <w:pPr>
      <w:jc w:val="right"/>
    </w:pPr>
    <w:rPr>
      <w:sz w:val="24"/>
      <w:szCs w:val="24"/>
    </w:rPr>
  </w:style>
  <w:style w:type="character" w:customStyle="1" w:styleId="af7">
    <w:name w:val="Приложение Знак"/>
    <w:link w:val="af6"/>
    <w:uiPriority w:val="99"/>
    <w:locked/>
    <w:rsid w:val="002F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1D2722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nhideWhenUsed/>
    <w:rsid w:val="007C4F0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7C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F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b">
    <w:name w:val="FollowedHyperlink"/>
    <w:rsid w:val="007C4F01"/>
    <w:rPr>
      <w:color w:val="800080"/>
      <w:u w:val="single"/>
    </w:rPr>
  </w:style>
  <w:style w:type="character" w:customStyle="1" w:styleId="b-mail-personemailtext">
    <w:name w:val="b-mail-person__email__text"/>
    <w:basedOn w:val="a0"/>
    <w:rsid w:val="007C4F01"/>
  </w:style>
  <w:style w:type="character" w:customStyle="1" w:styleId="b-message-heademail">
    <w:name w:val="b-message-head__email"/>
    <w:basedOn w:val="a0"/>
    <w:rsid w:val="007C4F01"/>
  </w:style>
  <w:style w:type="character" w:customStyle="1" w:styleId="b-mail-inputinput">
    <w:name w:val="b-mail-input__input"/>
    <w:basedOn w:val="a0"/>
    <w:rsid w:val="007C4F01"/>
  </w:style>
  <w:style w:type="paragraph" w:customStyle="1" w:styleId="afc">
    <w:name w:val="Шапка таблицы"/>
    <w:basedOn w:val="a"/>
    <w:link w:val="afd"/>
    <w:rsid w:val="007C4F01"/>
    <w:pPr>
      <w:keepNext/>
      <w:spacing w:before="60" w:after="80"/>
    </w:pPr>
    <w:rPr>
      <w:b/>
      <w:bCs/>
      <w:szCs w:val="18"/>
    </w:rPr>
  </w:style>
  <w:style w:type="character" w:customStyle="1" w:styleId="afd">
    <w:name w:val="Шапка таблицы Знак"/>
    <w:link w:val="afc"/>
    <w:locked/>
    <w:rsid w:val="007C4F01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customStyle="1" w:styleId="xl66">
    <w:name w:val="xl66"/>
    <w:basedOn w:val="a"/>
    <w:rsid w:val="007C4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rsid w:val="00D0155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550"/>
    <w:pPr>
      <w:widowControl w:val="0"/>
      <w:shd w:val="clear" w:color="auto" w:fill="FFFFFF"/>
      <w:spacing w:before="420" w:after="300" w:line="320" w:lineRule="exact"/>
      <w:jc w:val="center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9A480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4">
    <w:name w:val="Заголовок №2"/>
    <w:basedOn w:val="a"/>
    <w:link w:val="23"/>
    <w:rsid w:val="009A4800"/>
    <w:pPr>
      <w:widowControl w:val="0"/>
      <w:shd w:val="clear" w:color="auto" w:fill="FFFFFF"/>
      <w:spacing w:after="420" w:line="0" w:lineRule="atLeast"/>
      <w:ind w:hanging="2620"/>
      <w:jc w:val="center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f2"/>
    <w:rsid w:val="009A4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Полужирный;Курсив;Интервал 0 pt"/>
    <w:basedOn w:val="af2"/>
    <w:rsid w:val="009A48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2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Основной текст + 8;5 pt;Курсив;Интервал 0 pt"/>
    <w:basedOn w:val="af2"/>
    <w:rsid w:val="009A4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0pt2">
    <w:name w:val="Основной текст + 10;5 pt;Курсив;Интервал 0 pt"/>
    <w:basedOn w:val="af2"/>
    <w:rsid w:val="009A4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9E01FF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2105pt0pt">
    <w:name w:val="Подпись к таблице (2) + 10;5 pt;Интервал 0 pt"/>
    <w:basedOn w:val="26"/>
    <w:rsid w:val="009E01FF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7">
    <w:name w:val="Подпись к таблице (2)"/>
    <w:basedOn w:val="a"/>
    <w:link w:val="26"/>
    <w:rsid w:val="009E01FF"/>
    <w:pPr>
      <w:widowControl w:val="0"/>
      <w:shd w:val="clear" w:color="auto" w:fill="FFFFFF"/>
      <w:spacing w:after="60" w:line="0" w:lineRule="atLeast"/>
      <w:jc w:val="right"/>
    </w:pPr>
    <w:rPr>
      <w:spacing w:val="11"/>
      <w:sz w:val="22"/>
      <w:szCs w:val="22"/>
      <w:lang w:eastAsia="en-US"/>
    </w:rPr>
  </w:style>
  <w:style w:type="character" w:customStyle="1" w:styleId="9pt0pt">
    <w:name w:val="Основной текст + 9 pt;Интервал 0 pt"/>
    <w:basedOn w:val="af2"/>
    <w:rsid w:val="003A3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8547E"/>
    <w:rPr>
      <w:rFonts w:ascii="Times New Roman" w:eastAsia="Times New Roman" w:hAnsi="Times New Roman" w:cs="Times New Roman"/>
      <w:spacing w:val="11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rsid w:val="0028547E"/>
    <w:pPr>
      <w:widowControl w:val="0"/>
      <w:shd w:val="clear" w:color="auto" w:fill="FFFFFF"/>
      <w:spacing w:before="420" w:after="300" w:line="320" w:lineRule="exact"/>
      <w:jc w:val="center"/>
    </w:pPr>
    <w:rPr>
      <w:b/>
      <w:bCs/>
      <w:color w:val="000000"/>
      <w:spacing w:val="11"/>
      <w:sz w:val="24"/>
      <w:szCs w:val="24"/>
    </w:rPr>
  </w:style>
  <w:style w:type="paragraph" w:customStyle="1" w:styleId="60">
    <w:name w:val="Основной текст (6)"/>
    <w:basedOn w:val="a"/>
    <w:link w:val="6"/>
    <w:rsid w:val="0028547E"/>
    <w:pPr>
      <w:widowControl w:val="0"/>
      <w:shd w:val="clear" w:color="auto" w:fill="FFFFFF"/>
      <w:spacing w:before="420" w:after="180" w:line="414" w:lineRule="exact"/>
    </w:pPr>
    <w:rPr>
      <w:spacing w:val="11"/>
      <w:sz w:val="17"/>
      <w:szCs w:val="17"/>
      <w:lang w:eastAsia="en-US"/>
    </w:rPr>
  </w:style>
  <w:style w:type="character" w:customStyle="1" w:styleId="a8">
    <w:name w:val="Без интервала Знак"/>
    <w:link w:val="a7"/>
    <w:uiPriority w:val="1"/>
    <w:locked/>
    <w:rsid w:val="008C44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739EE9-00BE-4817-BB37-E633A85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авление</cp:lastModifiedBy>
  <cp:revision>22</cp:revision>
  <cp:lastPrinted>2023-01-23T13:13:00Z</cp:lastPrinted>
  <dcterms:created xsi:type="dcterms:W3CDTF">2018-10-31T10:31:00Z</dcterms:created>
  <dcterms:modified xsi:type="dcterms:W3CDTF">2023-01-23T13:22:00Z</dcterms:modified>
</cp:coreProperties>
</file>